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33" w:rsidRPr="009A6D6B" w:rsidRDefault="00B97133" w:rsidP="009A6D6B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6D6B">
        <w:rPr>
          <w:rFonts w:ascii="Times New Roman" w:hAnsi="Times New Roman" w:cs="Times New Roman"/>
          <w:b/>
          <w:i/>
          <w:sz w:val="24"/>
          <w:szCs w:val="24"/>
        </w:rPr>
        <w:t>-NACRT PRIJEDLOGA-</w:t>
      </w:r>
    </w:p>
    <w:p w:rsidR="00B97133" w:rsidRPr="009A6D6B" w:rsidRDefault="00B97133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15BF" w:rsidRPr="009A6D6B" w:rsidRDefault="00ED0B22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</w:t>
      </w:r>
      <w:r w:rsidR="00FA77CD" w:rsidRPr="009A6D6B">
        <w:rPr>
          <w:rFonts w:ascii="Times New Roman" w:hAnsi="Times New Roman" w:cs="Times New Roman"/>
          <w:sz w:val="24"/>
          <w:szCs w:val="24"/>
        </w:rPr>
        <w:t>a temelju članka 8. i 35. Zakona o lokalnoj i područnoj (regionalnoj) samoupravi (</w:t>
      </w:r>
      <w:r w:rsidR="009A6D6B" w:rsidRPr="009A6D6B">
        <w:rPr>
          <w:rFonts w:ascii="Times New Roman" w:hAnsi="Times New Roman" w:cs="Times New Roman"/>
          <w:sz w:val="24"/>
          <w:szCs w:val="24"/>
        </w:rPr>
        <w:t>NN 33/01, 60/01, 129/05, 109/07, 125/08, 36/09, 150/11, 144/12, 19/13, 137/15 i 123/17)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  te članka 17. i 19. Statuta Grada Delnica (</w:t>
      </w:r>
      <w:r w:rsidR="009A6D6B" w:rsidRPr="009A6D6B">
        <w:rPr>
          <w:rFonts w:ascii="Times New Roman" w:hAnsi="Times New Roman" w:cs="Times New Roman"/>
          <w:sz w:val="24"/>
          <w:szCs w:val="24"/>
        </w:rPr>
        <w:t>SN PGŽ 28/09, 41/09, 11/13, 20/13, 6/15, SN GD 1/18 i 3/18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), </w:t>
      </w:r>
      <w:r w:rsidRPr="009A6D6B">
        <w:rPr>
          <w:rFonts w:ascii="Times New Roman" w:hAnsi="Times New Roman" w:cs="Times New Roman"/>
          <w:sz w:val="24"/>
          <w:szCs w:val="24"/>
        </w:rPr>
        <w:t xml:space="preserve">Gradsko vijeće Grada Delnica, 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016085">
        <w:rPr>
          <w:rFonts w:ascii="Times New Roman" w:hAnsi="Times New Roman" w:cs="Times New Roman"/>
          <w:sz w:val="24"/>
          <w:szCs w:val="24"/>
        </w:rPr>
        <w:t>___. prosinca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 2018. godine donijelo je</w:t>
      </w:r>
    </w:p>
    <w:p w:rsidR="009A6D6B" w:rsidRDefault="009A6D6B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A77CD" w:rsidRPr="009A6D6B" w:rsidRDefault="00FA77CD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ODLUKU</w:t>
      </w:r>
      <w:r w:rsidR="009A6D6B" w:rsidRPr="009A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A68" w:rsidRPr="009A6D6B">
        <w:rPr>
          <w:rFonts w:ascii="Times New Roman" w:hAnsi="Times New Roman" w:cs="Times New Roman"/>
          <w:b/>
          <w:sz w:val="24"/>
          <w:szCs w:val="24"/>
        </w:rPr>
        <w:t>O JAVNIM PRIZNANJIMA GRADA DELNICA</w:t>
      </w:r>
    </w:p>
    <w:p w:rsidR="00FA77CD" w:rsidRPr="009A6D6B" w:rsidRDefault="00FA77CD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A77CD" w:rsidRPr="009A6D6B" w:rsidRDefault="009A6D6B" w:rsidP="009A6D6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A77CD" w:rsidRPr="009A6D6B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FA77CD" w:rsidRPr="009A6D6B" w:rsidRDefault="00B97133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</w:t>
      </w:r>
      <w:r w:rsidR="00FA77CD" w:rsidRPr="009A6D6B">
        <w:rPr>
          <w:rFonts w:ascii="Times New Roman" w:hAnsi="Times New Roman" w:cs="Times New Roman"/>
          <w:b/>
          <w:sz w:val="24"/>
          <w:szCs w:val="24"/>
        </w:rPr>
        <w:t>lanak 1.</w:t>
      </w:r>
    </w:p>
    <w:p w:rsidR="00FA77CD" w:rsidRPr="009A6D6B" w:rsidRDefault="00FA77CD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Ovom odlukom određuju </w:t>
      </w:r>
      <w:r w:rsidR="00A83A68" w:rsidRPr="009A6D6B">
        <w:rPr>
          <w:rFonts w:ascii="Times New Roman" w:hAnsi="Times New Roman" w:cs="Times New Roman"/>
          <w:sz w:val="24"/>
          <w:szCs w:val="24"/>
        </w:rPr>
        <w:t xml:space="preserve">se </w:t>
      </w:r>
      <w:r w:rsidRPr="009A6D6B">
        <w:rPr>
          <w:rFonts w:ascii="Times New Roman" w:hAnsi="Times New Roman" w:cs="Times New Roman"/>
          <w:sz w:val="24"/>
          <w:szCs w:val="24"/>
        </w:rPr>
        <w:t>vrste javnih priznanja Grada Delnica, uvjeti za njihovu dodjelu, oblik i izgled javnih priznanja te tijela i postupak za njihovu dodjelu.</w:t>
      </w:r>
    </w:p>
    <w:p w:rsidR="009A6D6B" w:rsidRDefault="009A6D6B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7CD" w:rsidRPr="009A6D6B" w:rsidRDefault="00B97133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</w:t>
      </w:r>
      <w:r w:rsidR="00FA77CD" w:rsidRPr="009A6D6B">
        <w:rPr>
          <w:rFonts w:ascii="Times New Roman" w:hAnsi="Times New Roman" w:cs="Times New Roman"/>
          <w:b/>
          <w:sz w:val="24"/>
          <w:szCs w:val="24"/>
        </w:rPr>
        <w:t>lanak 2.</w:t>
      </w:r>
    </w:p>
    <w:p w:rsidR="00FA77CD" w:rsidRPr="009A6D6B" w:rsidRDefault="00434AFA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J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avna priznanja </w:t>
      </w:r>
      <w:r w:rsidRPr="009A6D6B">
        <w:rPr>
          <w:rFonts w:ascii="Times New Roman" w:hAnsi="Times New Roman" w:cs="Times New Roman"/>
          <w:sz w:val="24"/>
          <w:szCs w:val="24"/>
        </w:rPr>
        <w:t xml:space="preserve">se dodjeljuju 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za </w:t>
      </w:r>
      <w:r w:rsidRPr="009A6D6B">
        <w:rPr>
          <w:rFonts w:ascii="Times New Roman" w:hAnsi="Times New Roman" w:cs="Times New Roman"/>
          <w:sz w:val="24"/>
          <w:szCs w:val="24"/>
        </w:rPr>
        <w:t xml:space="preserve">iznimna dostignuća i poseban doprinos od osobitog značenja za razvitak, ugled i prepoznatljivost Grada Delnica u oblasti gospodarstva, znanosti, sporta, kulture i tehničke kulture, zdravstvene i socijalne skrbi, odgoja i obrazovanja, zaštite okoliša, turizma te </w:t>
      </w:r>
      <w:r w:rsidR="00A83A68" w:rsidRPr="009A6D6B">
        <w:rPr>
          <w:rFonts w:ascii="Times New Roman" w:hAnsi="Times New Roman" w:cs="Times New Roman"/>
          <w:sz w:val="24"/>
          <w:szCs w:val="24"/>
        </w:rPr>
        <w:t xml:space="preserve">svih </w:t>
      </w:r>
      <w:r w:rsidRPr="009A6D6B">
        <w:rPr>
          <w:rFonts w:ascii="Times New Roman" w:hAnsi="Times New Roman" w:cs="Times New Roman"/>
          <w:sz w:val="24"/>
          <w:szCs w:val="24"/>
        </w:rPr>
        <w:t>drugih djelatnosti.</w:t>
      </w:r>
    </w:p>
    <w:p w:rsidR="009A6D6B" w:rsidRDefault="009A6D6B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7CD" w:rsidRPr="009A6D6B" w:rsidRDefault="00434AFA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434AFA" w:rsidRPr="00360BF5" w:rsidRDefault="00434AFA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60BF5">
        <w:rPr>
          <w:rFonts w:ascii="Times New Roman" w:hAnsi="Times New Roman" w:cs="Times New Roman"/>
          <w:sz w:val="24"/>
          <w:szCs w:val="24"/>
        </w:rPr>
        <w:t xml:space="preserve">Javno priznanje se ne može dodijeliti </w:t>
      </w:r>
      <w:r w:rsidR="00360BF5" w:rsidRPr="00360BF5">
        <w:rPr>
          <w:rFonts w:ascii="Times New Roman" w:hAnsi="Times New Roman" w:cs="Times New Roman"/>
          <w:sz w:val="24"/>
          <w:szCs w:val="24"/>
        </w:rPr>
        <w:t>državnim dužnosnicima i dužnosnicima Primorsko-goranske županije i Grada Delnica</w:t>
      </w:r>
      <w:r w:rsidRPr="00360BF5">
        <w:rPr>
          <w:rFonts w:ascii="Times New Roman" w:hAnsi="Times New Roman" w:cs="Times New Roman"/>
          <w:sz w:val="24"/>
          <w:szCs w:val="24"/>
        </w:rPr>
        <w:t xml:space="preserve"> za vrijeme trajanja njihovog mandata.</w:t>
      </w:r>
      <w:r w:rsidR="00BD5E3F" w:rsidRPr="00360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AFA" w:rsidRPr="009A6D6B" w:rsidRDefault="00360BF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60BF5">
        <w:rPr>
          <w:rFonts w:ascii="Times New Roman" w:hAnsi="Times New Roman" w:cs="Times New Roman"/>
          <w:sz w:val="24"/>
          <w:szCs w:val="24"/>
        </w:rPr>
        <w:t>Javno</w:t>
      </w:r>
      <w:r w:rsidR="00434AFA" w:rsidRPr="00360BF5">
        <w:rPr>
          <w:rFonts w:ascii="Times New Roman" w:hAnsi="Times New Roman" w:cs="Times New Roman"/>
          <w:sz w:val="24"/>
          <w:szCs w:val="24"/>
        </w:rPr>
        <w:t xml:space="preserve"> priznanje se može dodijeliti službenicima Jedinstvenog upravnog odjela Grada Delnica</w:t>
      </w:r>
      <w:r w:rsidR="00434AFA" w:rsidRPr="009A6D6B">
        <w:rPr>
          <w:rFonts w:ascii="Times New Roman" w:hAnsi="Times New Roman" w:cs="Times New Roman"/>
          <w:sz w:val="24"/>
          <w:szCs w:val="24"/>
        </w:rPr>
        <w:t xml:space="preserve"> za postignuća i doprinos iz članka 2. ove </w:t>
      </w:r>
      <w:r w:rsidR="005A6510" w:rsidRPr="009A6D6B">
        <w:rPr>
          <w:rFonts w:ascii="Times New Roman" w:hAnsi="Times New Roman" w:cs="Times New Roman"/>
          <w:sz w:val="24"/>
          <w:szCs w:val="24"/>
        </w:rPr>
        <w:t>O</w:t>
      </w:r>
      <w:r w:rsidR="00434AFA" w:rsidRPr="009A6D6B">
        <w:rPr>
          <w:rFonts w:ascii="Times New Roman" w:hAnsi="Times New Roman" w:cs="Times New Roman"/>
          <w:sz w:val="24"/>
          <w:szCs w:val="24"/>
        </w:rPr>
        <w:t>dluke</w:t>
      </w:r>
      <w:r w:rsidR="005A6510" w:rsidRPr="009A6D6B">
        <w:rPr>
          <w:rFonts w:ascii="Times New Roman" w:hAnsi="Times New Roman" w:cs="Times New Roman"/>
          <w:sz w:val="24"/>
          <w:szCs w:val="24"/>
        </w:rPr>
        <w:t xml:space="preserve"> koje su ostvarili izvan redovnog obavljanja svojih poslova</w:t>
      </w:r>
      <w:r w:rsidR="00A83A68" w:rsidRPr="009A6D6B">
        <w:rPr>
          <w:rFonts w:ascii="Times New Roman" w:hAnsi="Times New Roman" w:cs="Times New Roman"/>
          <w:sz w:val="24"/>
          <w:szCs w:val="24"/>
        </w:rPr>
        <w:t xml:space="preserve"> u Jedinstvenom upravnom odjelu</w:t>
      </w:r>
      <w:r w:rsidR="005A6510" w:rsidRPr="009A6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510" w:rsidRPr="009A6D6B" w:rsidRDefault="005A6510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6510" w:rsidRPr="009A6D6B" w:rsidRDefault="009A6D6B" w:rsidP="009A6D6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A6510" w:rsidRPr="009A6D6B">
        <w:rPr>
          <w:rFonts w:ascii="Times New Roman" w:hAnsi="Times New Roman" w:cs="Times New Roman"/>
          <w:b/>
          <w:sz w:val="24"/>
          <w:szCs w:val="24"/>
        </w:rPr>
        <w:t>VRSTE JAVNIH PRIZNANJA</w:t>
      </w:r>
    </w:p>
    <w:p w:rsidR="005A6510" w:rsidRPr="009A6D6B" w:rsidRDefault="005A6510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5A6510" w:rsidRPr="009A6D6B" w:rsidRDefault="005A6510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Javna priznanja Grada Delnica su:</w:t>
      </w:r>
    </w:p>
    <w:p w:rsidR="005A6510" w:rsidRPr="009A6D6B" w:rsidRDefault="005A6510" w:rsidP="009A6D6B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Imenovanje počasnim građaninom Grada Delnica</w:t>
      </w:r>
    </w:p>
    <w:p w:rsidR="005A6510" w:rsidRPr="009A6D6B" w:rsidRDefault="005A6510" w:rsidP="009A6D6B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agrada Grada Delnica za životno djelo</w:t>
      </w:r>
    </w:p>
    <w:p w:rsidR="005A6510" w:rsidRPr="009A6D6B" w:rsidRDefault="005A6510" w:rsidP="009A6D6B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Godišnja nagrada Grada Delnica</w:t>
      </w:r>
    </w:p>
    <w:p w:rsidR="005A6510" w:rsidRPr="009A6D6B" w:rsidRDefault="005A6510" w:rsidP="009A6D6B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ovelja Grada Delnica</w:t>
      </w:r>
    </w:p>
    <w:p w:rsidR="00C23FB7" w:rsidRPr="009A6D6B" w:rsidRDefault="005A6510" w:rsidP="009A6D6B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Zahvalnic</w:t>
      </w:r>
      <w:r w:rsidR="009A6D6B">
        <w:rPr>
          <w:rFonts w:ascii="Times New Roman" w:hAnsi="Times New Roman" w:cs="Times New Roman"/>
          <w:sz w:val="24"/>
          <w:szCs w:val="24"/>
        </w:rPr>
        <w:t>a</w:t>
      </w:r>
      <w:r w:rsidRPr="009A6D6B">
        <w:rPr>
          <w:rFonts w:ascii="Times New Roman" w:hAnsi="Times New Roman" w:cs="Times New Roman"/>
          <w:sz w:val="24"/>
          <w:szCs w:val="24"/>
        </w:rPr>
        <w:t xml:space="preserve"> Grada Delnica</w:t>
      </w:r>
    </w:p>
    <w:p w:rsidR="00B97133" w:rsidRPr="009A6D6B" w:rsidRDefault="00B97133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6510" w:rsidRPr="009A6D6B" w:rsidRDefault="00C23FB7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C23FB7" w:rsidRDefault="0001608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a priznanja Grada Delnica </w:t>
      </w:r>
      <w:r w:rsidR="00C23FB7" w:rsidRPr="009A6D6B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gu</w:t>
      </w:r>
      <w:r w:rsidR="00B20C87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dodijeliti</w:t>
      </w:r>
      <w:r w:rsidR="00C23FB7"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Pr="009A6D6B">
        <w:rPr>
          <w:rFonts w:ascii="Times New Roman" w:hAnsi="Times New Roman" w:cs="Times New Roman"/>
          <w:sz w:val="24"/>
          <w:szCs w:val="24"/>
        </w:rPr>
        <w:t>državljan</w:t>
      </w:r>
      <w:r>
        <w:rPr>
          <w:rFonts w:ascii="Times New Roman" w:hAnsi="Times New Roman" w:cs="Times New Roman"/>
          <w:sz w:val="24"/>
          <w:szCs w:val="24"/>
        </w:rPr>
        <w:t>inu</w:t>
      </w:r>
      <w:r w:rsidR="00C23FB7" w:rsidRPr="009A6D6B">
        <w:rPr>
          <w:rFonts w:ascii="Times New Roman" w:hAnsi="Times New Roman" w:cs="Times New Roman"/>
          <w:sz w:val="24"/>
          <w:szCs w:val="24"/>
        </w:rPr>
        <w:t xml:space="preserve"> Republike </w:t>
      </w:r>
      <w:r>
        <w:rPr>
          <w:rFonts w:ascii="Times New Roman" w:hAnsi="Times New Roman" w:cs="Times New Roman"/>
          <w:sz w:val="24"/>
          <w:szCs w:val="24"/>
        </w:rPr>
        <w:t xml:space="preserve">Hrvatske ili stranom </w:t>
      </w:r>
      <w:r w:rsidRPr="009A6D6B">
        <w:rPr>
          <w:rFonts w:ascii="Times New Roman" w:hAnsi="Times New Roman" w:cs="Times New Roman"/>
          <w:sz w:val="24"/>
          <w:szCs w:val="24"/>
        </w:rPr>
        <w:t>državljan</w:t>
      </w:r>
      <w:r>
        <w:rPr>
          <w:rFonts w:ascii="Times New Roman" w:hAnsi="Times New Roman" w:cs="Times New Roman"/>
          <w:sz w:val="24"/>
          <w:szCs w:val="24"/>
        </w:rPr>
        <w:t>inu</w:t>
      </w:r>
      <w:r w:rsidR="00C23FB7" w:rsidRPr="009A6D6B">
        <w:rPr>
          <w:rFonts w:ascii="Times New Roman" w:hAnsi="Times New Roman" w:cs="Times New Roman"/>
          <w:sz w:val="24"/>
          <w:szCs w:val="24"/>
        </w:rPr>
        <w:t>, koji je osobito zaslužan za napredak i promicanje ugleda Grada Delnica.</w:t>
      </w:r>
    </w:p>
    <w:p w:rsidR="00016085" w:rsidRPr="009A6D6B" w:rsidRDefault="00016085" w:rsidP="0001608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Kada je za </w:t>
      </w:r>
      <w:r>
        <w:rPr>
          <w:rFonts w:ascii="Times New Roman" w:hAnsi="Times New Roman" w:cs="Times New Roman"/>
          <w:sz w:val="24"/>
          <w:szCs w:val="24"/>
        </w:rPr>
        <w:t xml:space="preserve">dodjelu </w:t>
      </w:r>
      <w:r w:rsidR="00B20C8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riznanja </w:t>
      </w:r>
      <w:r w:rsidRPr="009A6D6B">
        <w:rPr>
          <w:rFonts w:ascii="Times New Roman" w:hAnsi="Times New Roman" w:cs="Times New Roman"/>
          <w:sz w:val="24"/>
          <w:szCs w:val="24"/>
        </w:rPr>
        <w:t>predložen strani državljanin, uz prijedlog se obavezno mora priložiti i mišljenje nadležnog tijela Republike Hrvatske za odnose s javnošću.</w:t>
      </w:r>
    </w:p>
    <w:p w:rsidR="009A6D6B" w:rsidRDefault="009A6D6B" w:rsidP="000160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16085" w:rsidRPr="009A6D6B" w:rsidRDefault="00016085" w:rsidP="000160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Počasni građanin Grada Delnica</w:t>
      </w:r>
    </w:p>
    <w:p w:rsidR="00016085" w:rsidRDefault="00016085" w:rsidP="000160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23FB7" w:rsidRPr="009A6D6B" w:rsidRDefault="00C23FB7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C23FB7" w:rsidRPr="009A6D6B" w:rsidRDefault="00C23FB7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Imenovanje počasnim građaninom znak je i izraz počasti i posebnog poštovanja osobi</w:t>
      </w:r>
      <w:r w:rsidR="00016085">
        <w:rPr>
          <w:rFonts w:ascii="Times New Roman" w:hAnsi="Times New Roman" w:cs="Times New Roman"/>
          <w:sz w:val="24"/>
          <w:szCs w:val="24"/>
        </w:rPr>
        <w:t xml:space="preserve"> zaslužnoj za napredak i promicanje ugleda Grada Delnica</w:t>
      </w:r>
      <w:r w:rsidRPr="009A6D6B">
        <w:rPr>
          <w:rFonts w:ascii="Times New Roman" w:hAnsi="Times New Roman" w:cs="Times New Roman"/>
          <w:sz w:val="24"/>
          <w:szCs w:val="24"/>
        </w:rPr>
        <w:t>.</w:t>
      </w:r>
      <w:r w:rsidR="00BD5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FB7" w:rsidRPr="009A6D6B" w:rsidRDefault="00C23FB7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očast iskazana imenovanjem počasnim građaninom može se opozvati ukoliko nagrađena osoba svojim budućim nedostojnim ponašanjem više ne zaslužuje iskazanu počast.</w:t>
      </w:r>
    </w:p>
    <w:p w:rsidR="00C23FB7" w:rsidRPr="009A6D6B" w:rsidRDefault="00C23FB7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lastRenderedPageBreak/>
        <w:t xml:space="preserve">Odluku o opozivu </w:t>
      </w:r>
      <w:r w:rsidR="00A83A68" w:rsidRPr="009A6D6B">
        <w:rPr>
          <w:rFonts w:ascii="Times New Roman" w:hAnsi="Times New Roman" w:cs="Times New Roman"/>
          <w:sz w:val="24"/>
          <w:szCs w:val="24"/>
        </w:rPr>
        <w:t>priznanja</w:t>
      </w:r>
      <w:r w:rsidRPr="009A6D6B">
        <w:rPr>
          <w:rFonts w:ascii="Times New Roman" w:hAnsi="Times New Roman" w:cs="Times New Roman"/>
          <w:sz w:val="24"/>
          <w:szCs w:val="24"/>
        </w:rPr>
        <w:t xml:space="preserve"> donosi Gradsko vijeće Grada Delnica na prijedlog ovlaštenog predlagatelja </w:t>
      </w:r>
      <w:r w:rsidR="00BA73FD" w:rsidRPr="009A6D6B">
        <w:rPr>
          <w:rFonts w:ascii="Times New Roman" w:hAnsi="Times New Roman" w:cs="Times New Roman"/>
          <w:sz w:val="24"/>
          <w:szCs w:val="24"/>
        </w:rPr>
        <w:t>javnog priznanja.</w:t>
      </w:r>
    </w:p>
    <w:p w:rsidR="00BA73FD" w:rsidRPr="009A6D6B" w:rsidRDefault="00BA73FD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73FD" w:rsidRPr="009A6D6B" w:rsidRDefault="00BA73FD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BA73FD" w:rsidRPr="009A6D6B" w:rsidRDefault="00BA73FD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Javno priznanje Počasni građanin Grada Delnica izražava se dodjelom posebne povelje o imenovanju Počasnim građaninom Grada Delnica.</w:t>
      </w:r>
    </w:p>
    <w:p w:rsidR="00BA73FD" w:rsidRPr="009A6D6B" w:rsidRDefault="00BA73FD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ovelja se izrađuje u posebnoj grafičkoj opremi, stiliziranim slovima</w:t>
      </w:r>
      <w:r w:rsidR="00A83A68" w:rsidRPr="009A6D6B">
        <w:rPr>
          <w:rFonts w:ascii="Times New Roman" w:hAnsi="Times New Roman" w:cs="Times New Roman"/>
          <w:sz w:val="24"/>
          <w:szCs w:val="24"/>
        </w:rPr>
        <w:t xml:space="preserve"> na zelenoj podlozi na kojoj se nalazi</w:t>
      </w:r>
      <w:r w:rsidRPr="009A6D6B">
        <w:rPr>
          <w:rFonts w:ascii="Times New Roman" w:hAnsi="Times New Roman" w:cs="Times New Roman"/>
          <w:sz w:val="24"/>
          <w:szCs w:val="24"/>
        </w:rPr>
        <w:t xml:space="preserve"> grb Grada Delnica sa jelinim grančicama sa češerima, </w:t>
      </w:r>
      <w:r w:rsidR="00A83A68" w:rsidRPr="009A6D6B">
        <w:rPr>
          <w:rFonts w:ascii="Times New Roman" w:hAnsi="Times New Roman" w:cs="Times New Roman"/>
          <w:sz w:val="24"/>
          <w:szCs w:val="24"/>
        </w:rPr>
        <w:t xml:space="preserve">naziv priznanja te datum uručenja, </w:t>
      </w:r>
      <w:r w:rsidRPr="009A6D6B">
        <w:rPr>
          <w:rFonts w:ascii="Times New Roman" w:hAnsi="Times New Roman" w:cs="Times New Roman"/>
          <w:sz w:val="24"/>
          <w:szCs w:val="24"/>
        </w:rPr>
        <w:t>a potpisuj</w:t>
      </w:r>
      <w:r w:rsidR="009A6D6B">
        <w:rPr>
          <w:rFonts w:ascii="Times New Roman" w:hAnsi="Times New Roman" w:cs="Times New Roman"/>
          <w:sz w:val="24"/>
          <w:szCs w:val="24"/>
        </w:rPr>
        <w:t>u</w:t>
      </w:r>
      <w:r w:rsidRPr="009A6D6B">
        <w:rPr>
          <w:rFonts w:ascii="Times New Roman" w:hAnsi="Times New Roman" w:cs="Times New Roman"/>
          <w:sz w:val="24"/>
          <w:szCs w:val="24"/>
        </w:rPr>
        <w:t xml:space="preserve"> ju, s lijeve strane, predsjednik Gradskog vijeća</w:t>
      </w:r>
      <w:r w:rsidR="009A6D6B">
        <w:rPr>
          <w:rFonts w:ascii="Times New Roman" w:hAnsi="Times New Roman" w:cs="Times New Roman"/>
          <w:sz w:val="24"/>
          <w:szCs w:val="24"/>
        </w:rPr>
        <w:t>,</w:t>
      </w:r>
      <w:r w:rsidRPr="009A6D6B">
        <w:rPr>
          <w:rFonts w:ascii="Times New Roman" w:hAnsi="Times New Roman" w:cs="Times New Roman"/>
          <w:sz w:val="24"/>
          <w:szCs w:val="24"/>
        </w:rPr>
        <w:t xml:space="preserve"> a s desne strane </w:t>
      </w:r>
      <w:r w:rsidR="00A83A68" w:rsidRPr="009A6D6B">
        <w:rPr>
          <w:rFonts w:ascii="Times New Roman" w:hAnsi="Times New Roman" w:cs="Times New Roman"/>
          <w:sz w:val="24"/>
          <w:szCs w:val="24"/>
        </w:rPr>
        <w:t>G</w:t>
      </w:r>
      <w:r w:rsidRPr="009A6D6B">
        <w:rPr>
          <w:rFonts w:ascii="Times New Roman" w:hAnsi="Times New Roman" w:cs="Times New Roman"/>
          <w:sz w:val="24"/>
          <w:szCs w:val="24"/>
        </w:rPr>
        <w:t>radonačelnik Grada Delnica.</w:t>
      </w:r>
    </w:p>
    <w:p w:rsidR="00BA73FD" w:rsidRPr="009A6D6B" w:rsidRDefault="00BA73FD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73FD" w:rsidRPr="009A6D6B" w:rsidRDefault="00BA73FD" w:rsidP="009A6D6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Nagrada za životno djelo </w:t>
      </w:r>
    </w:p>
    <w:p w:rsidR="00BA73FD" w:rsidRPr="009A6D6B" w:rsidRDefault="00BA73FD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</w:t>
      </w:r>
      <w:r w:rsidR="00F17C0E" w:rsidRPr="009A6D6B">
        <w:rPr>
          <w:rFonts w:ascii="Times New Roman" w:hAnsi="Times New Roman" w:cs="Times New Roman"/>
          <w:b/>
          <w:sz w:val="24"/>
          <w:szCs w:val="24"/>
        </w:rPr>
        <w:t>k</w:t>
      </w:r>
      <w:r w:rsidRPr="009A6D6B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BA73FD" w:rsidRPr="009A6D6B" w:rsidRDefault="00BA73FD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Nagrada za životno djelo je javno priznanje koje se dodjeljuje </w:t>
      </w:r>
      <w:r w:rsidR="00F17C0E" w:rsidRPr="009A6D6B">
        <w:rPr>
          <w:rFonts w:ascii="Times New Roman" w:hAnsi="Times New Roman" w:cs="Times New Roman"/>
          <w:sz w:val="24"/>
          <w:szCs w:val="24"/>
        </w:rPr>
        <w:t xml:space="preserve">samo jednom </w:t>
      </w:r>
      <w:r w:rsidR="00A83A68" w:rsidRPr="009A6D6B">
        <w:rPr>
          <w:rFonts w:ascii="Times New Roman" w:hAnsi="Times New Roman" w:cs="Times New Roman"/>
          <w:sz w:val="24"/>
          <w:szCs w:val="24"/>
        </w:rPr>
        <w:t xml:space="preserve">i to </w:t>
      </w:r>
      <w:r w:rsidRPr="009A6D6B">
        <w:rPr>
          <w:rFonts w:ascii="Times New Roman" w:hAnsi="Times New Roman" w:cs="Times New Roman"/>
          <w:sz w:val="24"/>
          <w:szCs w:val="24"/>
        </w:rPr>
        <w:t>fizičkoj osobi</w:t>
      </w:r>
      <w:r w:rsidR="009A6D6B">
        <w:rPr>
          <w:rFonts w:ascii="Times New Roman" w:hAnsi="Times New Roman" w:cs="Times New Roman"/>
          <w:sz w:val="24"/>
          <w:szCs w:val="24"/>
        </w:rPr>
        <w:t>,</w:t>
      </w:r>
      <w:r w:rsidRPr="009A6D6B">
        <w:rPr>
          <w:rFonts w:ascii="Times New Roman" w:hAnsi="Times New Roman" w:cs="Times New Roman"/>
          <w:sz w:val="24"/>
          <w:szCs w:val="24"/>
        </w:rPr>
        <w:t xml:space="preserve"> a radi iskazivanja posebnog poštovanja i zahvalnosti </w:t>
      </w:r>
      <w:r w:rsidR="00F17C0E" w:rsidRPr="009A6D6B">
        <w:rPr>
          <w:rFonts w:ascii="Times New Roman" w:hAnsi="Times New Roman" w:cs="Times New Roman"/>
          <w:sz w:val="24"/>
          <w:szCs w:val="24"/>
        </w:rPr>
        <w:t>za cjeloživotne aktivnosti i doprinos koji ujedno čine izuzetan i osobito vrijedan doprinos prosperitetu i ugledu Grada Delnica.</w:t>
      </w:r>
    </w:p>
    <w:p w:rsidR="00F17C0E" w:rsidRPr="009A6D6B" w:rsidRDefault="00F17C0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73FD" w:rsidRPr="009A6D6B" w:rsidRDefault="00F17C0E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F17C0E" w:rsidRPr="009A6D6B" w:rsidRDefault="00F17C0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Godišnje se može dodijeliti samo jedna nagrada za životno djelo.</w:t>
      </w:r>
    </w:p>
    <w:p w:rsidR="00B97133" w:rsidRPr="009A6D6B" w:rsidRDefault="00B97133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7C0E" w:rsidRPr="009A6D6B" w:rsidRDefault="00F17C0E" w:rsidP="009A6D6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Godišnja nagrada</w:t>
      </w:r>
    </w:p>
    <w:p w:rsidR="00F17C0E" w:rsidRPr="009A6D6B" w:rsidRDefault="00F17C0E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B96BA0" w:rsidRPr="009A6D6B" w:rsidRDefault="00ED0B22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Godišnja nagrada Grada Delnica </w:t>
      </w:r>
      <w:r w:rsidR="00B41173" w:rsidRPr="009A6D6B">
        <w:rPr>
          <w:rFonts w:ascii="Times New Roman" w:hAnsi="Times New Roman" w:cs="Times New Roman"/>
          <w:sz w:val="24"/>
          <w:szCs w:val="24"/>
        </w:rPr>
        <w:t xml:space="preserve">dodjeljuje </w:t>
      </w:r>
      <w:r w:rsidR="00B96BA0" w:rsidRPr="009A6D6B">
        <w:rPr>
          <w:rFonts w:ascii="Times New Roman" w:hAnsi="Times New Roman" w:cs="Times New Roman"/>
          <w:sz w:val="24"/>
          <w:szCs w:val="24"/>
        </w:rPr>
        <w:t>se fizičkoj osobi ili više njih, kao i pravnoj osobi za osobita postignuća i doprinos od značaja za ukupni gospodarski i društveni život Grada ostvaren</w:t>
      </w:r>
      <w:r w:rsidR="00A83A68" w:rsidRPr="009A6D6B">
        <w:rPr>
          <w:rFonts w:ascii="Times New Roman" w:hAnsi="Times New Roman" w:cs="Times New Roman"/>
          <w:sz w:val="24"/>
          <w:szCs w:val="24"/>
        </w:rPr>
        <w:t>ih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 u posljednje dvije godine koje prethode godini u kojoj se nagrada dodjeljuje.</w:t>
      </w:r>
    </w:p>
    <w:p w:rsidR="00B96BA0" w:rsidRPr="009A6D6B" w:rsidRDefault="00B96BA0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U jednoj kalendarskoj godini mogu se </w:t>
      </w:r>
      <w:r w:rsidR="00A83A68" w:rsidRPr="009A6D6B">
        <w:rPr>
          <w:rFonts w:ascii="Times New Roman" w:hAnsi="Times New Roman" w:cs="Times New Roman"/>
          <w:sz w:val="24"/>
          <w:szCs w:val="24"/>
        </w:rPr>
        <w:t xml:space="preserve">iznimno </w:t>
      </w:r>
      <w:r w:rsidRPr="009A6D6B">
        <w:rPr>
          <w:rFonts w:ascii="Times New Roman" w:hAnsi="Times New Roman" w:cs="Times New Roman"/>
          <w:sz w:val="24"/>
          <w:szCs w:val="24"/>
        </w:rPr>
        <w:t>dodijeliti dvije godišnje nagrade.</w:t>
      </w:r>
    </w:p>
    <w:p w:rsidR="00B96BA0" w:rsidRPr="009A6D6B" w:rsidRDefault="00B96BA0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96BA0" w:rsidRPr="009A6D6B" w:rsidRDefault="00B96BA0" w:rsidP="009A6D6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Povelja Grada Delnica </w:t>
      </w:r>
    </w:p>
    <w:p w:rsidR="00ED0B22" w:rsidRPr="009A6D6B" w:rsidRDefault="00B96BA0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BF4ABA" w:rsidRPr="009A6D6B" w:rsidRDefault="00B96BA0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Povelja Grada Delnica dodjeljuje se 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pravnim osobama </w:t>
      </w:r>
      <w:r w:rsidRPr="009A6D6B">
        <w:rPr>
          <w:rFonts w:ascii="Times New Roman" w:hAnsi="Times New Roman" w:cs="Times New Roman"/>
          <w:sz w:val="24"/>
          <w:szCs w:val="24"/>
        </w:rPr>
        <w:t xml:space="preserve">kao izraz zahvalnosti Grada Delnica 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za njihove dugogodišnje iznimne rezultate i doprinos u razvoju, jačanju i unapređenju gospodarstva i opće društvenog života na području Grada Delnica za 10, 20, 30, 40 godina, odnosno za svakih 10 sljedećih godina aktivnog rada i </w:t>
      </w:r>
      <w:r w:rsidR="00916BBE" w:rsidRPr="009A6D6B">
        <w:rPr>
          <w:rFonts w:ascii="Times New Roman" w:hAnsi="Times New Roman" w:cs="Times New Roman"/>
          <w:sz w:val="24"/>
          <w:szCs w:val="24"/>
        </w:rPr>
        <w:t>djelovanja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F4ABA" w:rsidRPr="009A6D6B" w:rsidRDefault="00BF4ABA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Iznimno, Povelja Grada Delnica može se dodijeliti i fizičkoj osobi za njene </w:t>
      </w:r>
      <w:r w:rsidR="007D25DD" w:rsidRPr="009A6D6B">
        <w:rPr>
          <w:rFonts w:ascii="Times New Roman" w:hAnsi="Times New Roman" w:cs="Times New Roman"/>
          <w:sz w:val="24"/>
          <w:szCs w:val="24"/>
        </w:rPr>
        <w:t>izuzetne</w:t>
      </w:r>
      <w:r w:rsidRPr="009A6D6B">
        <w:rPr>
          <w:rFonts w:ascii="Times New Roman" w:hAnsi="Times New Roman" w:cs="Times New Roman"/>
          <w:sz w:val="24"/>
          <w:szCs w:val="24"/>
        </w:rPr>
        <w:t xml:space="preserve"> dugogodišnje rezultate u rukovođenju pravnom osobom</w:t>
      </w:r>
      <w:r w:rsidR="00916BBE" w:rsidRPr="009A6D6B">
        <w:rPr>
          <w:rFonts w:ascii="Times New Roman" w:hAnsi="Times New Roman" w:cs="Times New Roman"/>
          <w:sz w:val="24"/>
          <w:szCs w:val="24"/>
        </w:rPr>
        <w:t xml:space="preserve"> za </w:t>
      </w:r>
      <w:r w:rsidR="00360BF5" w:rsidRPr="009A6D6B">
        <w:rPr>
          <w:rFonts w:ascii="Times New Roman" w:hAnsi="Times New Roman" w:cs="Times New Roman"/>
          <w:sz w:val="24"/>
          <w:szCs w:val="24"/>
        </w:rPr>
        <w:t>10, 20, 30, 40 godina, odnosno za svakih 10 sljedećih godina</w:t>
      </w:r>
      <w:r w:rsidR="00250F67">
        <w:rPr>
          <w:rFonts w:ascii="Times New Roman" w:hAnsi="Times New Roman" w:cs="Times New Roman"/>
          <w:sz w:val="24"/>
          <w:szCs w:val="24"/>
        </w:rPr>
        <w:t xml:space="preserve"> </w:t>
      </w:r>
      <w:r w:rsidR="00916BBE" w:rsidRPr="009A6D6B">
        <w:rPr>
          <w:rFonts w:ascii="Times New Roman" w:hAnsi="Times New Roman" w:cs="Times New Roman"/>
          <w:sz w:val="24"/>
          <w:szCs w:val="24"/>
        </w:rPr>
        <w:t>aktivnog rada i djelovanja.</w:t>
      </w:r>
      <w:r w:rsidR="00250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BBE" w:rsidRPr="009A6D6B" w:rsidRDefault="00916BB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6BBE" w:rsidRPr="009A6D6B" w:rsidRDefault="00916BBE" w:rsidP="009A6D6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Zahvalnica</w:t>
      </w:r>
    </w:p>
    <w:p w:rsidR="00916BBE" w:rsidRPr="009A6D6B" w:rsidRDefault="00916BBE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916BBE" w:rsidRPr="009A6D6B" w:rsidRDefault="00916BB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Zahvalnica se dodjeljuje pravnoj i fizičkoj osobi za postignuti jednokratni doprinos ugledu i promidžbi Grada, rješavanju njegovih vitalnih potreba, zbog dane donacije kao i za druge osobite zasluge. </w:t>
      </w:r>
    </w:p>
    <w:p w:rsidR="00916BBE" w:rsidRPr="009A6D6B" w:rsidRDefault="00916BB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6BBE" w:rsidRPr="009A6D6B" w:rsidRDefault="009A6D6B" w:rsidP="009A6D6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16BBE" w:rsidRPr="009A6D6B">
        <w:rPr>
          <w:rFonts w:ascii="Times New Roman" w:hAnsi="Times New Roman" w:cs="Times New Roman"/>
          <w:b/>
          <w:sz w:val="24"/>
          <w:szCs w:val="24"/>
        </w:rPr>
        <w:t>OBLIK I IZGLED JAVNIH PRIZNANJA</w:t>
      </w:r>
    </w:p>
    <w:p w:rsidR="00B20C87" w:rsidRDefault="00B20C87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BE" w:rsidRPr="009A6D6B" w:rsidRDefault="00916BBE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</w:t>
      </w:r>
      <w:r w:rsidR="009A6D6B">
        <w:rPr>
          <w:rFonts w:ascii="Times New Roman" w:hAnsi="Times New Roman" w:cs="Times New Roman"/>
          <w:b/>
          <w:sz w:val="24"/>
          <w:szCs w:val="24"/>
        </w:rPr>
        <w:t>k</w:t>
      </w:r>
      <w:r w:rsidRPr="009A6D6B"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:rsidR="00F6081B" w:rsidRPr="009A6D6B" w:rsidRDefault="00916BB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agrada Grada Delnica za životno djelo</w:t>
      </w:r>
      <w:r w:rsidR="00F6081B" w:rsidRPr="009A6D6B">
        <w:rPr>
          <w:rFonts w:ascii="Times New Roman" w:hAnsi="Times New Roman" w:cs="Times New Roman"/>
          <w:sz w:val="24"/>
          <w:szCs w:val="24"/>
        </w:rPr>
        <w:t>,</w:t>
      </w:r>
      <w:r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F6081B" w:rsidRPr="009A6D6B">
        <w:rPr>
          <w:rFonts w:ascii="Times New Roman" w:hAnsi="Times New Roman" w:cs="Times New Roman"/>
          <w:sz w:val="24"/>
          <w:szCs w:val="24"/>
        </w:rPr>
        <w:t xml:space="preserve">na boji grba Grada Delnica, </w:t>
      </w:r>
      <w:r w:rsidR="00691C0F" w:rsidRPr="009A6D6B">
        <w:rPr>
          <w:rFonts w:ascii="Times New Roman" w:hAnsi="Times New Roman" w:cs="Times New Roman"/>
          <w:sz w:val="24"/>
          <w:szCs w:val="24"/>
        </w:rPr>
        <w:t xml:space="preserve">na tvrdom papiru i uokvirena, </w:t>
      </w:r>
      <w:r w:rsidR="00F6081B" w:rsidRPr="009A6D6B">
        <w:rPr>
          <w:rFonts w:ascii="Times New Roman" w:hAnsi="Times New Roman" w:cs="Times New Roman"/>
          <w:sz w:val="24"/>
          <w:szCs w:val="24"/>
        </w:rPr>
        <w:t xml:space="preserve">sadrži grb Grada Delnica u zlatnoj boji, naziv javnog priznanja, ime i prezime </w:t>
      </w:r>
      <w:r w:rsidR="00F6081B" w:rsidRPr="009A6D6B">
        <w:rPr>
          <w:rFonts w:ascii="Times New Roman" w:hAnsi="Times New Roman" w:cs="Times New Roman"/>
          <w:sz w:val="24"/>
          <w:szCs w:val="24"/>
        </w:rPr>
        <w:lastRenderedPageBreak/>
        <w:t>dobitnika, dostignuće za koje se dodjeljuje, ime i prezime Predsjednika Gradskog vijeća i Gradonačelnika Grada Delnica kao i njihove potpise te datum uručenja.</w:t>
      </w:r>
    </w:p>
    <w:p w:rsidR="00F6081B" w:rsidRPr="009A6D6B" w:rsidRDefault="00F6081B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Godišnja nagrada Grada Delnica, na boji grba Grada Delnica, </w:t>
      </w:r>
      <w:r w:rsidR="00691C0F" w:rsidRPr="009A6D6B">
        <w:rPr>
          <w:rFonts w:ascii="Times New Roman" w:hAnsi="Times New Roman" w:cs="Times New Roman"/>
          <w:sz w:val="24"/>
          <w:szCs w:val="24"/>
        </w:rPr>
        <w:t xml:space="preserve">na tvrdom papiru i uokvirena, </w:t>
      </w:r>
      <w:r w:rsidRPr="009A6D6B">
        <w:rPr>
          <w:rFonts w:ascii="Times New Roman" w:hAnsi="Times New Roman" w:cs="Times New Roman"/>
          <w:sz w:val="24"/>
          <w:szCs w:val="24"/>
        </w:rPr>
        <w:t>sadrži grb Grada Delnica u srebrnoj boji, naziv javnog priznanja, naziv pravne osobe, odnosno ime i prezime dobitnika, dostignuće za koj</w:t>
      </w:r>
      <w:r w:rsidR="00250F67">
        <w:rPr>
          <w:rFonts w:ascii="Times New Roman" w:hAnsi="Times New Roman" w:cs="Times New Roman"/>
          <w:sz w:val="24"/>
          <w:szCs w:val="24"/>
        </w:rPr>
        <w:t>e se dodjeljuje, ime i prezime P</w:t>
      </w:r>
      <w:r w:rsidRPr="009A6D6B">
        <w:rPr>
          <w:rFonts w:ascii="Times New Roman" w:hAnsi="Times New Roman" w:cs="Times New Roman"/>
          <w:sz w:val="24"/>
          <w:szCs w:val="24"/>
        </w:rPr>
        <w:t>redsjednika Gradskog vijeća i Gradonačelnika Grad</w:t>
      </w:r>
      <w:r w:rsidR="00250F67">
        <w:rPr>
          <w:rFonts w:ascii="Times New Roman" w:hAnsi="Times New Roman" w:cs="Times New Roman"/>
          <w:sz w:val="24"/>
          <w:szCs w:val="24"/>
        </w:rPr>
        <w:t>a Delnica kao i njihove potpise</w:t>
      </w:r>
      <w:r w:rsidRPr="009A6D6B">
        <w:rPr>
          <w:rFonts w:ascii="Times New Roman" w:hAnsi="Times New Roman" w:cs="Times New Roman"/>
          <w:sz w:val="24"/>
          <w:szCs w:val="24"/>
        </w:rPr>
        <w:t xml:space="preserve"> te datum uručenja.</w:t>
      </w:r>
    </w:p>
    <w:p w:rsidR="00691C0F" w:rsidRPr="009A6D6B" w:rsidRDefault="00F6081B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ovelja Grada Delnica</w:t>
      </w:r>
      <w:r w:rsidR="00691C0F" w:rsidRPr="009A6D6B">
        <w:rPr>
          <w:rFonts w:ascii="Times New Roman" w:hAnsi="Times New Roman" w:cs="Times New Roman"/>
          <w:sz w:val="24"/>
          <w:szCs w:val="24"/>
        </w:rPr>
        <w:t>, na boji grba Grada Delnica, na tvrdom papiru i uokvirena, sadrži grb Grada Delnica u brončanoj boji, naziv javnog priznanja, naziv pravne osobe, odnosno ime i prezime dobitnika, dostignuće za koje se dodjeljuje, ime i prezime Predsjednika Gradskog vijeća i Gradonačelnika Grada Delnica kao i njihove potpise te datum uručenja.</w:t>
      </w:r>
    </w:p>
    <w:p w:rsidR="008E596E" w:rsidRPr="009A6D6B" w:rsidRDefault="00691C0F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Zahvalnica Grada Delnica, na boji grba Grada Delnica, </w:t>
      </w:r>
      <w:bookmarkStart w:id="0" w:name="_Hlk527621965"/>
      <w:r w:rsidRPr="009A6D6B">
        <w:rPr>
          <w:rFonts w:ascii="Times New Roman" w:hAnsi="Times New Roman" w:cs="Times New Roman"/>
          <w:sz w:val="24"/>
          <w:szCs w:val="24"/>
        </w:rPr>
        <w:t>na tvrdom papiru i uokvirena</w:t>
      </w:r>
      <w:bookmarkEnd w:id="0"/>
      <w:r w:rsidRPr="009A6D6B">
        <w:rPr>
          <w:rFonts w:ascii="Times New Roman" w:hAnsi="Times New Roman" w:cs="Times New Roman"/>
          <w:sz w:val="24"/>
          <w:szCs w:val="24"/>
        </w:rPr>
        <w:t xml:space="preserve">, sadrži dva stilizirana runolista, naziv javnog priznanja, naziv pravne osobe, odnosno ime i prezime dobitnika, dostignuće za koje se dodjeljuje, ime i prezime </w:t>
      </w:r>
      <w:r w:rsidRPr="00360BF5">
        <w:rPr>
          <w:rFonts w:ascii="Times New Roman" w:hAnsi="Times New Roman" w:cs="Times New Roman"/>
          <w:sz w:val="24"/>
          <w:szCs w:val="24"/>
        </w:rPr>
        <w:t>Predsjednika Gradskog vijeća i</w:t>
      </w:r>
      <w:r w:rsidR="00250F67" w:rsidRPr="00360BF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9A6D6B">
        <w:rPr>
          <w:rFonts w:ascii="Times New Roman" w:hAnsi="Times New Roman" w:cs="Times New Roman"/>
          <w:sz w:val="24"/>
          <w:szCs w:val="24"/>
        </w:rPr>
        <w:t>Gradonačelnika Grada Delnica, kao i njihove potpise te datum uručenja.</w:t>
      </w:r>
    </w:p>
    <w:p w:rsidR="008E596E" w:rsidRPr="009A6D6B" w:rsidRDefault="008E596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91C0F" w:rsidRPr="009A6D6B" w:rsidRDefault="008E596E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8E596E" w:rsidRPr="009A6D6B" w:rsidRDefault="008E596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Dobitnik nagrade za životno djelo, pored pisanog priznanja ostvaruje i novčanu nagradu u vrijednosti od 10.000,00 kuna.</w:t>
      </w:r>
    </w:p>
    <w:p w:rsidR="008E596E" w:rsidRPr="009A6D6B" w:rsidRDefault="008E596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Dobitnik godišnje nagrade, pored pisanog priznanja ostvaruje i novčanu nagradu u vrijednosti od 3.000,00 kuna.</w:t>
      </w:r>
    </w:p>
    <w:p w:rsidR="008E596E" w:rsidRPr="009A6D6B" w:rsidRDefault="008E596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E596E" w:rsidRPr="009A6D6B" w:rsidRDefault="009A6D6B" w:rsidP="009A6D6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E596E" w:rsidRPr="009A6D6B">
        <w:rPr>
          <w:rFonts w:ascii="Times New Roman" w:hAnsi="Times New Roman" w:cs="Times New Roman"/>
          <w:b/>
          <w:sz w:val="24"/>
          <w:szCs w:val="24"/>
        </w:rPr>
        <w:t>POSTUPAK ZA DODJELU JAVNIH PRIZNANJA</w:t>
      </w:r>
    </w:p>
    <w:p w:rsidR="008E596E" w:rsidRPr="009A6D6B" w:rsidRDefault="008E596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E596E" w:rsidRPr="009A6D6B" w:rsidRDefault="008E596E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8E596E" w:rsidRPr="009A6D6B" w:rsidRDefault="008E596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ostupak za predlaganje kandidata za dodjelu javnih priznanja pokreće nadležno izvršno tijelo Grada Delnica</w:t>
      </w:r>
      <w:r w:rsidR="00DE5A04" w:rsidRPr="009A6D6B">
        <w:rPr>
          <w:rFonts w:ascii="Times New Roman" w:hAnsi="Times New Roman" w:cs="Times New Roman"/>
          <w:sz w:val="24"/>
          <w:szCs w:val="24"/>
        </w:rPr>
        <w:t>.</w:t>
      </w:r>
    </w:p>
    <w:p w:rsidR="007E4AE2" w:rsidRPr="009A6D6B" w:rsidRDefault="008E596E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Javna priznanja Grada Delnica</w:t>
      </w:r>
      <w:r w:rsidRPr="00250F67">
        <w:rPr>
          <w:rFonts w:ascii="Times New Roman" w:hAnsi="Times New Roman" w:cs="Times New Roman"/>
          <w:sz w:val="24"/>
          <w:szCs w:val="24"/>
        </w:rPr>
        <w:t xml:space="preserve">, osim </w:t>
      </w:r>
      <w:r w:rsidRPr="00BD5E3F">
        <w:rPr>
          <w:rFonts w:ascii="Times New Roman" w:hAnsi="Times New Roman" w:cs="Times New Roman"/>
          <w:sz w:val="24"/>
          <w:szCs w:val="24"/>
        </w:rPr>
        <w:t>proglašenja nekoga počasnim građaninom Grada Delnica</w:t>
      </w:r>
      <w:r w:rsidR="007E4AE2" w:rsidRPr="00BD5E3F">
        <w:rPr>
          <w:rFonts w:ascii="Times New Roman" w:hAnsi="Times New Roman" w:cs="Times New Roman"/>
          <w:sz w:val="24"/>
          <w:szCs w:val="24"/>
        </w:rPr>
        <w:t xml:space="preserve"> i</w:t>
      </w:r>
      <w:r w:rsidR="007E4AE2" w:rsidRPr="009A6D6B">
        <w:rPr>
          <w:rFonts w:ascii="Times New Roman" w:hAnsi="Times New Roman" w:cs="Times New Roman"/>
          <w:sz w:val="24"/>
          <w:szCs w:val="24"/>
        </w:rPr>
        <w:t xml:space="preserve"> Zahvalnice</w:t>
      </w:r>
      <w:r w:rsidRPr="009A6D6B">
        <w:rPr>
          <w:rFonts w:ascii="Times New Roman" w:hAnsi="Times New Roman" w:cs="Times New Roman"/>
          <w:sz w:val="24"/>
          <w:szCs w:val="24"/>
        </w:rPr>
        <w:t xml:space="preserve">, dodjeljuju se </w:t>
      </w:r>
      <w:r w:rsidR="007E4AE2" w:rsidRPr="009A6D6B">
        <w:rPr>
          <w:rFonts w:ascii="Times New Roman" w:hAnsi="Times New Roman" w:cs="Times New Roman"/>
          <w:sz w:val="24"/>
          <w:szCs w:val="24"/>
        </w:rPr>
        <w:t>temeljem odluke Gradskog vijeća Grada Delnica</w:t>
      </w:r>
      <w:r w:rsidR="00250F67">
        <w:rPr>
          <w:rFonts w:ascii="Times New Roman" w:hAnsi="Times New Roman" w:cs="Times New Roman"/>
          <w:sz w:val="24"/>
          <w:szCs w:val="24"/>
        </w:rPr>
        <w:t>,</w:t>
      </w:r>
      <w:r w:rsidR="007E4AE2" w:rsidRPr="009A6D6B">
        <w:rPr>
          <w:rFonts w:ascii="Times New Roman" w:hAnsi="Times New Roman" w:cs="Times New Roman"/>
          <w:sz w:val="24"/>
          <w:szCs w:val="24"/>
        </w:rPr>
        <w:t xml:space="preserve"> a nakon provedenog postupka javnog poziva koji se objavljuje na službenoj mrežnoj stranici Grada.</w:t>
      </w:r>
    </w:p>
    <w:p w:rsidR="007E4AE2" w:rsidRPr="009A6D6B" w:rsidRDefault="007E4AE2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Odmah nakon </w:t>
      </w:r>
      <w:r w:rsidR="007D25DD" w:rsidRPr="009A6D6B">
        <w:rPr>
          <w:rFonts w:ascii="Times New Roman" w:hAnsi="Times New Roman" w:cs="Times New Roman"/>
          <w:sz w:val="24"/>
          <w:szCs w:val="24"/>
        </w:rPr>
        <w:t xml:space="preserve">donošenja odluke o </w:t>
      </w:r>
      <w:r w:rsidRPr="009A6D6B">
        <w:rPr>
          <w:rFonts w:ascii="Times New Roman" w:hAnsi="Times New Roman" w:cs="Times New Roman"/>
          <w:sz w:val="24"/>
          <w:szCs w:val="24"/>
        </w:rPr>
        <w:t>raspisivanj</w:t>
      </w:r>
      <w:r w:rsidR="007D25DD" w:rsidRPr="009A6D6B">
        <w:rPr>
          <w:rFonts w:ascii="Times New Roman" w:hAnsi="Times New Roman" w:cs="Times New Roman"/>
          <w:sz w:val="24"/>
          <w:szCs w:val="24"/>
        </w:rPr>
        <w:t>u</w:t>
      </w:r>
      <w:r w:rsidRPr="009A6D6B">
        <w:rPr>
          <w:rFonts w:ascii="Times New Roman" w:hAnsi="Times New Roman" w:cs="Times New Roman"/>
          <w:sz w:val="24"/>
          <w:szCs w:val="24"/>
        </w:rPr>
        <w:t xml:space="preserve"> poziva, u sredstvima javnog priopćavanja, objavljuje se obavijest o njegovom raspisivanju.</w:t>
      </w:r>
    </w:p>
    <w:p w:rsidR="008E596E" w:rsidRPr="009A6D6B" w:rsidRDefault="007E4AE2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Javni poziv sadrži uvjete za dodjelu javnih priznanja, uputu o dokumentaciji koju je potrebno priložiti uz prijedlo</w:t>
      </w:r>
      <w:r w:rsidR="00B20C87">
        <w:rPr>
          <w:rFonts w:ascii="Times New Roman" w:hAnsi="Times New Roman" w:cs="Times New Roman"/>
          <w:sz w:val="24"/>
          <w:szCs w:val="24"/>
        </w:rPr>
        <w:t>g te rok za dostavu prijedloga.</w:t>
      </w:r>
    </w:p>
    <w:p w:rsidR="007E4AE2" w:rsidRPr="009A6D6B" w:rsidRDefault="007E4AE2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DE5A04" w:rsidRPr="009A6D6B">
        <w:rPr>
          <w:rFonts w:ascii="Times New Roman" w:hAnsi="Times New Roman" w:cs="Times New Roman"/>
          <w:sz w:val="24"/>
          <w:szCs w:val="24"/>
        </w:rPr>
        <w:t xml:space="preserve">je </w:t>
      </w:r>
      <w:r w:rsidRPr="009A6D6B">
        <w:rPr>
          <w:rFonts w:ascii="Times New Roman" w:hAnsi="Times New Roman" w:cs="Times New Roman"/>
          <w:sz w:val="24"/>
          <w:szCs w:val="24"/>
        </w:rPr>
        <w:t>u pravilu otvoren najmanje 30</w:t>
      </w:r>
      <w:r w:rsidR="00250F67">
        <w:rPr>
          <w:rFonts w:ascii="Times New Roman" w:hAnsi="Times New Roman" w:cs="Times New Roman"/>
          <w:sz w:val="24"/>
          <w:szCs w:val="24"/>
        </w:rPr>
        <w:t>,</w:t>
      </w:r>
      <w:r w:rsidRPr="009A6D6B">
        <w:rPr>
          <w:rFonts w:ascii="Times New Roman" w:hAnsi="Times New Roman" w:cs="Times New Roman"/>
          <w:sz w:val="24"/>
          <w:szCs w:val="24"/>
        </w:rPr>
        <w:t xml:space="preserve"> a najviše 60 dana.</w:t>
      </w:r>
    </w:p>
    <w:p w:rsidR="007E4AE2" w:rsidRPr="009A6D6B" w:rsidRDefault="007E4AE2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rijedlozi koji se ne dostave do određenog roka, odnosno na omotnici imaju žig pošte s kasnijim datumom od utvrđenog ro</w:t>
      </w:r>
      <w:r w:rsidR="00250F67">
        <w:rPr>
          <w:rFonts w:ascii="Times New Roman" w:hAnsi="Times New Roman" w:cs="Times New Roman"/>
          <w:sz w:val="24"/>
          <w:szCs w:val="24"/>
        </w:rPr>
        <w:t>k</w:t>
      </w:r>
      <w:r w:rsidRPr="009A6D6B">
        <w:rPr>
          <w:rFonts w:ascii="Times New Roman" w:hAnsi="Times New Roman" w:cs="Times New Roman"/>
          <w:sz w:val="24"/>
          <w:szCs w:val="24"/>
        </w:rPr>
        <w:t>a za dostavu prijedloga, neće se uzeti u razmatranje.</w:t>
      </w:r>
    </w:p>
    <w:p w:rsidR="00DE5A04" w:rsidRPr="009A6D6B" w:rsidRDefault="00DE5A04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E5A04" w:rsidRPr="009A6D6B" w:rsidRDefault="00DE5A04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DE5A04" w:rsidRPr="009A6D6B" w:rsidRDefault="00DE5A04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Odluku o </w:t>
      </w:r>
      <w:r w:rsidR="00250F67">
        <w:rPr>
          <w:rFonts w:ascii="Times New Roman" w:hAnsi="Times New Roman" w:cs="Times New Roman"/>
          <w:sz w:val="24"/>
          <w:szCs w:val="24"/>
        </w:rPr>
        <w:t>dodjeli javnih priznanja, osim Z</w:t>
      </w:r>
      <w:r w:rsidRPr="009A6D6B">
        <w:rPr>
          <w:rFonts w:ascii="Times New Roman" w:hAnsi="Times New Roman" w:cs="Times New Roman"/>
          <w:sz w:val="24"/>
          <w:szCs w:val="24"/>
        </w:rPr>
        <w:t>ahvalnice, donosi Gradsko vijeće Grada Delnica na način da se o svakom prijedlogu glasuje odvojeno.</w:t>
      </w:r>
    </w:p>
    <w:p w:rsidR="00DE5A04" w:rsidRPr="009A6D6B" w:rsidRDefault="00DE5A04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Odluku o dodjeli Zahvalnice donosi Gradonačelnik Grada Delnica.</w:t>
      </w:r>
    </w:p>
    <w:p w:rsidR="00DE5A04" w:rsidRPr="009A6D6B" w:rsidRDefault="00DE5A04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Odluke o dodjeli javnih priznanja obvezno se objavljuju na službenoj mrežnoj stranici Grada, a mogu se objaviti i u </w:t>
      </w:r>
      <w:r w:rsidR="00B20C87">
        <w:rPr>
          <w:rFonts w:ascii="Times New Roman" w:hAnsi="Times New Roman" w:cs="Times New Roman"/>
          <w:sz w:val="24"/>
          <w:szCs w:val="24"/>
        </w:rPr>
        <w:t>„</w:t>
      </w:r>
      <w:r w:rsidRPr="009A6D6B">
        <w:rPr>
          <w:rFonts w:ascii="Times New Roman" w:hAnsi="Times New Roman" w:cs="Times New Roman"/>
          <w:sz w:val="24"/>
          <w:szCs w:val="24"/>
        </w:rPr>
        <w:t>Službenim novinama Grada Delnica</w:t>
      </w:r>
      <w:r w:rsidR="00B20C87">
        <w:rPr>
          <w:rFonts w:ascii="Times New Roman" w:hAnsi="Times New Roman" w:cs="Times New Roman"/>
          <w:sz w:val="24"/>
          <w:szCs w:val="24"/>
        </w:rPr>
        <w:t>“</w:t>
      </w:r>
      <w:r w:rsidRPr="009A6D6B">
        <w:rPr>
          <w:rFonts w:ascii="Times New Roman" w:hAnsi="Times New Roman" w:cs="Times New Roman"/>
          <w:sz w:val="24"/>
          <w:szCs w:val="24"/>
        </w:rPr>
        <w:t>.</w:t>
      </w:r>
    </w:p>
    <w:p w:rsidR="00DE5A04" w:rsidRPr="009A6D6B" w:rsidRDefault="00DE5A04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Javna priznanja uručuju </w:t>
      </w:r>
      <w:r w:rsidR="00B20C87" w:rsidRPr="009A6D6B">
        <w:rPr>
          <w:rFonts w:ascii="Times New Roman" w:hAnsi="Times New Roman" w:cs="Times New Roman"/>
          <w:sz w:val="24"/>
          <w:szCs w:val="24"/>
        </w:rPr>
        <w:t xml:space="preserve">se </w:t>
      </w:r>
      <w:r w:rsidRPr="009A6D6B">
        <w:rPr>
          <w:rFonts w:ascii="Times New Roman" w:hAnsi="Times New Roman" w:cs="Times New Roman"/>
          <w:sz w:val="24"/>
          <w:szCs w:val="24"/>
        </w:rPr>
        <w:t>na svečanoj sjednici Gradskog vijeća Grada Delnica u povodu 24. lipnja</w:t>
      </w:r>
      <w:r w:rsidR="00250F67">
        <w:rPr>
          <w:rFonts w:ascii="Times New Roman" w:hAnsi="Times New Roman" w:cs="Times New Roman"/>
          <w:sz w:val="24"/>
          <w:szCs w:val="24"/>
        </w:rPr>
        <w:t>,</w:t>
      </w:r>
      <w:r w:rsidRPr="009A6D6B">
        <w:rPr>
          <w:rFonts w:ascii="Times New Roman" w:hAnsi="Times New Roman" w:cs="Times New Roman"/>
          <w:sz w:val="24"/>
          <w:szCs w:val="24"/>
        </w:rPr>
        <w:t xml:space="preserve"> Dana Grada Delnica.</w:t>
      </w:r>
    </w:p>
    <w:p w:rsidR="00DE5A04" w:rsidRPr="009A6D6B" w:rsidRDefault="00DE5A04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Zahvalnica Grada Delnica, osim u slučaju iz prethodnog stavka, može se uručiti i u drugim svečanim i protokolarnim prigodama.</w:t>
      </w:r>
    </w:p>
    <w:p w:rsidR="00C57736" w:rsidRPr="009A6D6B" w:rsidRDefault="00DE5A04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Javna priznanja uručuju Gradonačelnik i Predsjednik Gradskog vijeća ili osobe </w:t>
      </w:r>
      <w:r w:rsidR="00C57736" w:rsidRPr="009A6D6B">
        <w:rPr>
          <w:rFonts w:ascii="Times New Roman" w:hAnsi="Times New Roman" w:cs="Times New Roman"/>
          <w:sz w:val="24"/>
          <w:szCs w:val="24"/>
        </w:rPr>
        <w:t xml:space="preserve">koje </w:t>
      </w:r>
      <w:r w:rsidR="00250F67" w:rsidRPr="00360BF5">
        <w:rPr>
          <w:rFonts w:ascii="Times New Roman" w:hAnsi="Times New Roman" w:cs="Times New Roman"/>
          <w:sz w:val="24"/>
          <w:szCs w:val="24"/>
        </w:rPr>
        <w:t>oni mogu ovlastiti</w:t>
      </w:r>
      <w:r w:rsidR="00C57736" w:rsidRPr="009A6D6B">
        <w:rPr>
          <w:rFonts w:ascii="Times New Roman" w:hAnsi="Times New Roman" w:cs="Times New Roman"/>
          <w:sz w:val="24"/>
          <w:szCs w:val="24"/>
        </w:rPr>
        <w:t xml:space="preserve"> posebnim pisanim ovlaštenjem.</w:t>
      </w:r>
    </w:p>
    <w:p w:rsidR="00C57736" w:rsidRPr="009A6D6B" w:rsidRDefault="00C57736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7736" w:rsidRPr="009A6D6B" w:rsidRDefault="00C57736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C57736" w:rsidRPr="009A6D6B" w:rsidRDefault="00C57736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rijedlog za dodjelu javnih priznanja, osim proglašenja nekog počasnim građaninom i Zahvalnice, mogu dati:</w:t>
      </w:r>
    </w:p>
    <w:p w:rsidR="00C57736" w:rsidRPr="009A6D6B" w:rsidRDefault="00C57736" w:rsidP="00250F67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ajmanje 1/3 članova Gradskog vijeća,</w:t>
      </w:r>
    </w:p>
    <w:p w:rsidR="00C57736" w:rsidRPr="009A6D6B" w:rsidRDefault="00C57736" w:rsidP="00250F67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Radna tijela Gradskog vijeća osim Komisije za dodjelu javnih priznanja Grada Delnica, </w:t>
      </w:r>
    </w:p>
    <w:p w:rsidR="00C57736" w:rsidRPr="009A6D6B" w:rsidRDefault="00C57736" w:rsidP="00250F67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Gradonačelnik Grada Delnica,</w:t>
      </w:r>
    </w:p>
    <w:p w:rsidR="00C57736" w:rsidRPr="009A6D6B" w:rsidRDefault="00C57736" w:rsidP="00250F67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Ovlaštena tijela pravnih osoba sa sjedištem na području Grada Delnica,</w:t>
      </w:r>
    </w:p>
    <w:p w:rsidR="00C57736" w:rsidRPr="009A6D6B" w:rsidRDefault="00C57736" w:rsidP="00250F67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Vjerske zajednice,</w:t>
      </w:r>
    </w:p>
    <w:p w:rsidR="00C57736" w:rsidRPr="009A6D6B" w:rsidRDefault="00B20C87" w:rsidP="00250F67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od najmanje</w:t>
      </w:r>
      <w:r w:rsidR="00C57736" w:rsidRPr="009A6D6B">
        <w:rPr>
          <w:rFonts w:ascii="Times New Roman" w:hAnsi="Times New Roman" w:cs="Times New Roman"/>
          <w:sz w:val="24"/>
          <w:szCs w:val="24"/>
        </w:rPr>
        <w:t xml:space="preserve"> 10 građana s prebivalištem na području Gr</w:t>
      </w:r>
      <w:r w:rsidR="00250F67">
        <w:rPr>
          <w:rFonts w:ascii="Times New Roman" w:hAnsi="Times New Roman" w:cs="Times New Roman"/>
          <w:sz w:val="24"/>
          <w:szCs w:val="24"/>
        </w:rPr>
        <w:t>ada Delnica.</w:t>
      </w:r>
    </w:p>
    <w:p w:rsidR="00C57736" w:rsidRPr="009A6D6B" w:rsidRDefault="00C57736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rijedlog za proglašenj</w:t>
      </w:r>
      <w:r w:rsidR="00B20C87">
        <w:rPr>
          <w:rFonts w:ascii="Times New Roman" w:hAnsi="Times New Roman" w:cs="Times New Roman"/>
          <w:sz w:val="24"/>
          <w:szCs w:val="24"/>
        </w:rPr>
        <w:t>e</w:t>
      </w:r>
      <w:r w:rsidRPr="009A6D6B">
        <w:rPr>
          <w:rFonts w:ascii="Times New Roman" w:hAnsi="Times New Roman" w:cs="Times New Roman"/>
          <w:sz w:val="24"/>
          <w:szCs w:val="24"/>
        </w:rPr>
        <w:t xml:space="preserve"> Počasnim građaninom Grada Delnica podnosi najmanje 1/3 članova Gradskog vijeća ili Gradonačelnik.</w:t>
      </w:r>
    </w:p>
    <w:p w:rsidR="00C57736" w:rsidRPr="009A6D6B" w:rsidRDefault="00C57736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7736" w:rsidRPr="009A6D6B" w:rsidRDefault="00C57736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C57736" w:rsidRPr="009A6D6B" w:rsidRDefault="00C57736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Prijedlog za dodjelu javnih priznanja </w:t>
      </w:r>
      <w:r w:rsidR="003F5153" w:rsidRPr="009A6D6B">
        <w:rPr>
          <w:rFonts w:ascii="Times New Roman" w:hAnsi="Times New Roman" w:cs="Times New Roman"/>
          <w:sz w:val="24"/>
          <w:szCs w:val="24"/>
        </w:rPr>
        <w:t>podnosi se u pisanom obliku na propisanom obrascu i treba sadržavati:</w:t>
      </w:r>
    </w:p>
    <w:p w:rsidR="003F5153" w:rsidRPr="009A6D6B" w:rsidRDefault="003F5153" w:rsidP="00250F67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otpune podatke o podnositelju prijedloga (ime i prezime ovlaštene osobe pravne osobe, odnosno ime i prezime fizičke osove, adresa sjedišta, odnosno prebivališta, OIB i vlastoručni potpis)</w:t>
      </w:r>
    </w:p>
    <w:p w:rsidR="003F5153" w:rsidRPr="009A6D6B" w:rsidRDefault="003F5153" w:rsidP="00250F67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otpune podatke o predloženoj pravnoj, odnosno fizičkoj/fizičkim osobama (</w:t>
      </w:r>
      <w:r w:rsidR="007D25DD" w:rsidRPr="009A6D6B">
        <w:rPr>
          <w:rFonts w:ascii="Times New Roman" w:hAnsi="Times New Roman" w:cs="Times New Roman"/>
          <w:sz w:val="24"/>
          <w:szCs w:val="24"/>
        </w:rPr>
        <w:t>naziv</w:t>
      </w:r>
      <w:r w:rsidRPr="009A6D6B">
        <w:rPr>
          <w:rFonts w:ascii="Times New Roman" w:hAnsi="Times New Roman" w:cs="Times New Roman"/>
          <w:sz w:val="24"/>
          <w:szCs w:val="24"/>
        </w:rPr>
        <w:t xml:space="preserve"> pravne osobe, odnosno ime i prezime fizičke/fizičkih osoba, adresa sjedišta, odnosno prebivališta)</w:t>
      </w:r>
    </w:p>
    <w:p w:rsidR="003F5153" w:rsidRPr="009A6D6B" w:rsidRDefault="003F5153" w:rsidP="00250F67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Detaljno obrazloženje razloga i okolnosti radi kojih se daje prijed</w:t>
      </w:r>
      <w:r w:rsidR="00360BF5">
        <w:rPr>
          <w:rFonts w:ascii="Times New Roman" w:hAnsi="Times New Roman" w:cs="Times New Roman"/>
          <w:sz w:val="24"/>
          <w:szCs w:val="24"/>
        </w:rPr>
        <w:t>log za dodjelu javnog priznanja</w:t>
      </w:r>
    </w:p>
    <w:p w:rsidR="003F5153" w:rsidRDefault="007D25DD" w:rsidP="00250F67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V</w:t>
      </w:r>
      <w:r w:rsidR="003F5153" w:rsidRPr="009A6D6B">
        <w:rPr>
          <w:rFonts w:ascii="Times New Roman" w:hAnsi="Times New Roman" w:cs="Times New Roman"/>
          <w:sz w:val="24"/>
          <w:szCs w:val="24"/>
        </w:rPr>
        <w:t>rstu javnog priz</w:t>
      </w:r>
      <w:r w:rsidR="00360BF5">
        <w:rPr>
          <w:rFonts w:ascii="Times New Roman" w:hAnsi="Times New Roman" w:cs="Times New Roman"/>
          <w:sz w:val="24"/>
          <w:szCs w:val="24"/>
        </w:rPr>
        <w:t>nanja za koje se osoba predlaže</w:t>
      </w:r>
    </w:p>
    <w:p w:rsidR="00360BF5" w:rsidRDefault="00250F67" w:rsidP="009A6D6B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0BF5">
        <w:rPr>
          <w:rFonts w:ascii="Times New Roman" w:hAnsi="Times New Roman" w:cs="Times New Roman"/>
          <w:sz w:val="24"/>
          <w:szCs w:val="24"/>
        </w:rPr>
        <w:t>Obrazac o zaštiti osobnih podataka</w:t>
      </w:r>
      <w:r w:rsidR="00360BF5" w:rsidRPr="00360BF5">
        <w:rPr>
          <w:rFonts w:ascii="Times New Roman" w:hAnsi="Times New Roman" w:cs="Times New Roman"/>
          <w:sz w:val="24"/>
          <w:szCs w:val="24"/>
        </w:rPr>
        <w:t>,</w:t>
      </w:r>
      <w:r w:rsidRPr="00360BF5">
        <w:rPr>
          <w:rFonts w:ascii="Times New Roman" w:hAnsi="Times New Roman" w:cs="Times New Roman"/>
          <w:sz w:val="24"/>
          <w:szCs w:val="24"/>
        </w:rPr>
        <w:t xml:space="preserve"> temelj</w:t>
      </w:r>
      <w:r w:rsidR="00360BF5" w:rsidRPr="00360BF5">
        <w:rPr>
          <w:rFonts w:ascii="Times New Roman" w:hAnsi="Times New Roman" w:cs="Times New Roman"/>
          <w:sz w:val="24"/>
          <w:szCs w:val="24"/>
        </w:rPr>
        <w:t>em Zakona o provedbi Opće uredbe o zaštiti</w:t>
      </w:r>
      <w:r w:rsidR="00360BF5">
        <w:rPr>
          <w:rFonts w:ascii="Times New Roman" w:hAnsi="Times New Roman" w:cs="Times New Roman"/>
          <w:sz w:val="24"/>
          <w:szCs w:val="24"/>
        </w:rPr>
        <w:t xml:space="preserve"> podataka.</w:t>
      </w:r>
    </w:p>
    <w:p w:rsidR="003F5153" w:rsidRPr="00360BF5" w:rsidRDefault="003F5153" w:rsidP="00360BF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60BF5">
        <w:rPr>
          <w:rFonts w:ascii="Times New Roman" w:hAnsi="Times New Roman" w:cs="Times New Roman"/>
          <w:sz w:val="24"/>
          <w:szCs w:val="24"/>
        </w:rPr>
        <w:t>Podnositelj prijedloga ne može sam sebe predložiti za dodjelu javnog priznanja.</w:t>
      </w:r>
    </w:p>
    <w:p w:rsidR="003F5153" w:rsidRPr="009A6D6B" w:rsidRDefault="003F5153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F5153" w:rsidRPr="009A6D6B" w:rsidRDefault="003F5153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3F5153" w:rsidRPr="009A6D6B" w:rsidRDefault="00A555C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Prijedlog za dodjelu javnog priznanja podnosi </w:t>
      </w:r>
      <w:r w:rsidR="007D25DD" w:rsidRPr="009A6D6B">
        <w:rPr>
          <w:rFonts w:ascii="Times New Roman" w:hAnsi="Times New Roman" w:cs="Times New Roman"/>
          <w:sz w:val="24"/>
          <w:szCs w:val="24"/>
        </w:rPr>
        <w:t>s</w:t>
      </w:r>
      <w:r w:rsidRPr="009A6D6B">
        <w:rPr>
          <w:rFonts w:ascii="Times New Roman" w:hAnsi="Times New Roman" w:cs="Times New Roman"/>
          <w:sz w:val="24"/>
          <w:szCs w:val="24"/>
        </w:rPr>
        <w:t>e Komisiji za dodjelu javnih priznanja Grada Delnica.</w:t>
      </w:r>
    </w:p>
    <w:p w:rsidR="00A555C5" w:rsidRPr="009A6D6B" w:rsidRDefault="00A555C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rijedlog za dodjelu Zahvalnice podnosi se Gradonačelniku.</w:t>
      </w:r>
    </w:p>
    <w:p w:rsidR="00A555C5" w:rsidRPr="009A6D6B" w:rsidRDefault="00A555C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Evidenciju dodijeljenih javnih priznanja kao i sve administrativne poslove za Komisiju za javna priznanja Grada Delnica obavlja </w:t>
      </w:r>
      <w:r w:rsidR="00B20C87">
        <w:rPr>
          <w:rFonts w:ascii="Times New Roman" w:hAnsi="Times New Roman" w:cs="Times New Roman"/>
          <w:sz w:val="24"/>
          <w:szCs w:val="24"/>
        </w:rPr>
        <w:t>nadležna organizacijska jedinica Jedinstvenog upravnog odjela Grada Delnica</w:t>
      </w:r>
      <w:r w:rsidRPr="009A6D6B">
        <w:rPr>
          <w:rFonts w:ascii="Times New Roman" w:hAnsi="Times New Roman" w:cs="Times New Roman"/>
          <w:sz w:val="24"/>
          <w:szCs w:val="24"/>
        </w:rPr>
        <w:t>.</w:t>
      </w:r>
    </w:p>
    <w:p w:rsidR="00A555C5" w:rsidRPr="009A6D6B" w:rsidRDefault="00A555C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ačin provođenja evidencije određuje Pročelnik Jedinstvenog upravnog odjela Grada Delnica.</w:t>
      </w:r>
    </w:p>
    <w:p w:rsidR="00A555C5" w:rsidRPr="009A6D6B" w:rsidRDefault="00A555C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555C5" w:rsidRPr="009A6D6B" w:rsidRDefault="00A555C5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A555C5" w:rsidRPr="009A6D6B" w:rsidRDefault="00A555C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a zahtjev Komisije za javna priznanja Grada Delnica, podnositelj prijedloga je dužan dostaviti naknadno zatražene dopunske podatke i dokumente koji se odnose na predloženog kandidata</w:t>
      </w:r>
      <w:r w:rsidR="007D25DD" w:rsidRPr="009A6D6B">
        <w:rPr>
          <w:rFonts w:ascii="Times New Roman" w:hAnsi="Times New Roman" w:cs="Times New Roman"/>
          <w:sz w:val="24"/>
          <w:szCs w:val="24"/>
        </w:rPr>
        <w:t>, u protivnom prijedlog se neće uzeti u razmatranje.</w:t>
      </w:r>
    </w:p>
    <w:p w:rsidR="00A03AF3" w:rsidRDefault="00A555C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Komisija za javna priznanja Grada Delnica dužna </w:t>
      </w:r>
      <w:r w:rsidR="00A03AF3" w:rsidRPr="009A6D6B">
        <w:rPr>
          <w:rFonts w:ascii="Times New Roman" w:hAnsi="Times New Roman" w:cs="Times New Roman"/>
          <w:sz w:val="24"/>
          <w:szCs w:val="24"/>
        </w:rPr>
        <w:t xml:space="preserve">je </w:t>
      </w:r>
      <w:r w:rsidRPr="009A6D6B">
        <w:rPr>
          <w:rFonts w:ascii="Times New Roman" w:hAnsi="Times New Roman" w:cs="Times New Roman"/>
          <w:sz w:val="24"/>
          <w:szCs w:val="24"/>
        </w:rPr>
        <w:t xml:space="preserve">svoje očitovanje, zajedno s obrazloženim prijedlozima za dodjelu javnih priznanja, </w:t>
      </w:r>
      <w:r w:rsidR="00A03AF3" w:rsidRPr="009A6D6B">
        <w:rPr>
          <w:rFonts w:ascii="Times New Roman" w:hAnsi="Times New Roman" w:cs="Times New Roman"/>
          <w:sz w:val="24"/>
          <w:szCs w:val="24"/>
        </w:rPr>
        <w:t>dostaviti Gradonačelniku najkasnije do 05. lipnja tekuće kalendarske godine.</w:t>
      </w:r>
      <w:r w:rsidR="00C92E15">
        <w:rPr>
          <w:rFonts w:ascii="Times New Roman" w:hAnsi="Times New Roman" w:cs="Times New Roman"/>
          <w:sz w:val="24"/>
          <w:szCs w:val="24"/>
        </w:rPr>
        <w:t xml:space="preserve"> </w:t>
      </w:r>
      <w:r w:rsidR="00A03AF3" w:rsidRPr="009A6D6B">
        <w:rPr>
          <w:rFonts w:ascii="Times New Roman" w:hAnsi="Times New Roman" w:cs="Times New Roman"/>
          <w:sz w:val="24"/>
          <w:szCs w:val="24"/>
        </w:rPr>
        <w:t>Komisija za javna priznanja Grada Delnica, također, može uz pisano obrazloženje predložiti da se neko od predloženih priznanja ne dodijeli.</w:t>
      </w:r>
    </w:p>
    <w:p w:rsidR="00360BF5" w:rsidRPr="009A6D6B" w:rsidRDefault="0001608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, temeljem odluka Komisije, predlaže Gradskom vijeću </w:t>
      </w:r>
      <w:r w:rsidR="00360BF5">
        <w:rPr>
          <w:rFonts w:ascii="Times New Roman" w:hAnsi="Times New Roman" w:cs="Times New Roman"/>
          <w:sz w:val="24"/>
          <w:szCs w:val="24"/>
        </w:rPr>
        <w:t>donoše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360BF5">
        <w:rPr>
          <w:rFonts w:ascii="Times New Roman" w:hAnsi="Times New Roman" w:cs="Times New Roman"/>
          <w:sz w:val="24"/>
          <w:szCs w:val="24"/>
        </w:rPr>
        <w:t xml:space="preserve"> odluka o dodjeli javnih prizn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AF3" w:rsidRPr="009A6D6B" w:rsidRDefault="00A03AF3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555C5" w:rsidRPr="009A6D6B" w:rsidRDefault="00A03AF3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A03AF3" w:rsidRPr="009A6D6B" w:rsidRDefault="00A03AF3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U jednoj kalendarskoj godini, jednoj fizičkoj ili pravnoj osobi, može se dodijeliti samo jedno javno priznanje.</w:t>
      </w:r>
    </w:p>
    <w:p w:rsidR="00A03AF3" w:rsidRPr="009A6D6B" w:rsidRDefault="00A03AF3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Ukoliko javno priznanje nije uručeno nagrađenom za njegova života, uručit će se članovima njegove uže obitelji, odnosno zakonskim nasljednicima.</w:t>
      </w:r>
    </w:p>
    <w:p w:rsidR="00B97133" w:rsidRPr="009A6D6B" w:rsidRDefault="00B97133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03AF3" w:rsidRPr="00B20C87" w:rsidRDefault="009A6D6B" w:rsidP="009A6D6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20C8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03AF3" w:rsidRPr="00B20C87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A03AF3" w:rsidRPr="009A6D6B" w:rsidRDefault="00A03AF3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03AF3" w:rsidRPr="009A6D6B" w:rsidRDefault="00A03AF3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2.</w:t>
      </w:r>
    </w:p>
    <w:p w:rsidR="004B0A65" w:rsidRPr="009A6D6B" w:rsidRDefault="00A03AF3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Stupanjem na snagu ove Odluke prestaje </w:t>
      </w:r>
      <w:r w:rsidR="004B0A65" w:rsidRPr="009A6D6B">
        <w:rPr>
          <w:rFonts w:ascii="Times New Roman" w:hAnsi="Times New Roman" w:cs="Times New Roman"/>
          <w:sz w:val="24"/>
          <w:szCs w:val="24"/>
        </w:rPr>
        <w:t xml:space="preserve">važiti Odluka o javnim priznanjima Grada Delnica </w:t>
      </w:r>
      <w:r w:rsidR="009A6D6B" w:rsidRPr="009A6D6B">
        <w:rPr>
          <w:rFonts w:ascii="Times New Roman" w:hAnsi="Times New Roman" w:cs="Times New Roman"/>
          <w:sz w:val="24"/>
          <w:szCs w:val="24"/>
        </w:rPr>
        <w:t>KLASA</w:t>
      </w:r>
      <w:r w:rsidR="004B0A65" w:rsidRPr="009A6D6B">
        <w:rPr>
          <w:rFonts w:ascii="Times New Roman" w:hAnsi="Times New Roman" w:cs="Times New Roman"/>
          <w:sz w:val="24"/>
          <w:szCs w:val="24"/>
        </w:rPr>
        <w:t xml:space="preserve">:061-01/08-01/04, </w:t>
      </w:r>
      <w:r w:rsidR="009A6D6B" w:rsidRPr="009A6D6B">
        <w:rPr>
          <w:rFonts w:ascii="Times New Roman" w:hAnsi="Times New Roman" w:cs="Times New Roman"/>
          <w:sz w:val="24"/>
          <w:szCs w:val="24"/>
        </w:rPr>
        <w:t>URBROJ</w:t>
      </w:r>
      <w:r w:rsidR="004B0A65" w:rsidRPr="009A6D6B">
        <w:rPr>
          <w:rFonts w:ascii="Times New Roman" w:hAnsi="Times New Roman" w:cs="Times New Roman"/>
          <w:sz w:val="24"/>
          <w:szCs w:val="24"/>
        </w:rPr>
        <w:t>: 2112-01-04-04/1-08-02 od 28. studenoga 2008. sa svim izmjenama i dopunama.</w:t>
      </w:r>
    </w:p>
    <w:p w:rsidR="004B0A65" w:rsidRPr="009A6D6B" w:rsidRDefault="004B0A6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03AF3" w:rsidRPr="009A6D6B" w:rsidRDefault="004B0A65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4B0A65" w:rsidRPr="009A6D6B" w:rsidRDefault="004B0A6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Ova Odluka stupa na snagu osmog dana nakon objave u </w:t>
      </w:r>
      <w:r w:rsidR="009A6D6B">
        <w:rPr>
          <w:rFonts w:ascii="Times New Roman" w:hAnsi="Times New Roman" w:cs="Times New Roman"/>
          <w:sz w:val="24"/>
          <w:szCs w:val="24"/>
        </w:rPr>
        <w:t>„</w:t>
      </w:r>
      <w:r w:rsidRPr="009A6D6B">
        <w:rPr>
          <w:rFonts w:ascii="Times New Roman" w:hAnsi="Times New Roman" w:cs="Times New Roman"/>
          <w:sz w:val="24"/>
          <w:szCs w:val="24"/>
        </w:rPr>
        <w:t>Služben</w:t>
      </w:r>
      <w:r w:rsidR="009A6D6B">
        <w:rPr>
          <w:rFonts w:ascii="Times New Roman" w:hAnsi="Times New Roman" w:cs="Times New Roman"/>
          <w:sz w:val="24"/>
          <w:szCs w:val="24"/>
        </w:rPr>
        <w:t>i</w:t>
      </w:r>
      <w:r w:rsidRPr="009A6D6B">
        <w:rPr>
          <w:rFonts w:ascii="Times New Roman" w:hAnsi="Times New Roman" w:cs="Times New Roman"/>
          <w:sz w:val="24"/>
          <w:szCs w:val="24"/>
        </w:rPr>
        <w:t xml:space="preserve">m </w:t>
      </w:r>
      <w:r w:rsidR="009A6D6B">
        <w:rPr>
          <w:rFonts w:ascii="Times New Roman" w:hAnsi="Times New Roman" w:cs="Times New Roman"/>
          <w:sz w:val="24"/>
          <w:szCs w:val="24"/>
        </w:rPr>
        <w:t>novinama</w:t>
      </w:r>
      <w:r w:rsidRPr="009A6D6B">
        <w:rPr>
          <w:rFonts w:ascii="Times New Roman" w:hAnsi="Times New Roman" w:cs="Times New Roman"/>
          <w:sz w:val="24"/>
          <w:szCs w:val="24"/>
        </w:rPr>
        <w:t xml:space="preserve"> Grada </w:t>
      </w:r>
      <w:r w:rsidR="009A6D6B">
        <w:rPr>
          <w:rFonts w:ascii="Times New Roman" w:hAnsi="Times New Roman" w:cs="Times New Roman"/>
          <w:sz w:val="24"/>
          <w:szCs w:val="24"/>
        </w:rPr>
        <w:t>D</w:t>
      </w:r>
      <w:r w:rsidRPr="009A6D6B">
        <w:rPr>
          <w:rFonts w:ascii="Times New Roman" w:hAnsi="Times New Roman" w:cs="Times New Roman"/>
          <w:sz w:val="24"/>
          <w:szCs w:val="24"/>
        </w:rPr>
        <w:t>elnica</w:t>
      </w:r>
      <w:r w:rsidR="009A6D6B">
        <w:rPr>
          <w:rFonts w:ascii="Times New Roman" w:hAnsi="Times New Roman" w:cs="Times New Roman"/>
          <w:sz w:val="24"/>
          <w:szCs w:val="24"/>
        </w:rPr>
        <w:t>“</w:t>
      </w:r>
      <w:r w:rsidRPr="009A6D6B">
        <w:rPr>
          <w:rFonts w:ascii="Times New Roman" w:hAnsi="Times New Roman" w:cs="Times New Roman"/>
          <w:sz w:val="24"/>
          <w:szCs w:val="24"/>
        </w:rPr>
        <w:t>.</w:t>
      </w:r>
    </w:p>
    <w:p w:rsidR="004B0A65" w:rsidRPr="009A6D6B" w:rsidRDefault="004B0A6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0A65" w:rsidRPr="009A6D6B" w:rsidRDefault="009A6D6B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KLASA:</w:t>
      </w:r>
      <w:r w:rsidR="00016085">
        <w:rPr>
          <w:rFonts w:ascii="Times New Roman" w:hAnsi="Times New Roman" w:cs="Times New Roman"/>
          <w:sz w:val="24"/>
          <w:szCs w:val="24"/>
        </w:rPr>
        <w:t xml:space="preserve"> 061-03/18-01/02</w:t>
      </w:r>
    </w:p>
    <w:p w:rsidR="004B0A65" w:rsidRPr="009A6D6B" w:rsidRDefault="009A6D6B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URBROJ:</w:t>
      </w:r>
      <w:r w:rsidR="00016085">
        <w:rPr>
          <w:rFonts w:ascii="Times New Roman" w:hAnsi="Times New Roman" w:cs="Times New Roman"/>
          <w:sz w:val="24"/>
          <w:szCs w:val="24"/>
        </w:rPr>
        <w:t xml:space="preserve"> 2112-01-30-40-3-18-01</w:t>
      </w:r>
    </w:p>
    <w:p w:rsidR="004B0A65" w:rsidRPr="009A6D6B" w:rsidRDefault="004B0A6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Delnice, </w:t>
      </w:r>
      <w:r w:rsidR="00016085">
        <w:rPr>
          <w:rFonts w:ascii="Times New Roman" w:hAnsi="Times New Roman" w:cs="Times New Roman"/>
          <w:sz w:val="24"/>
          <w:szCs w:val="24"/>
        </w:rPr>
        <w:t>___. prosinca</w:t>
      </w:r>
      <w:r w:rsidRPr="009A6D6B">
        <w:rPr>
          <w:rFonts w:ascii="Times New Roman" w:hAnsi="Times New Roman" w:cs="Times New Roman"/>
          <w:sz w:val="24"/>
          <w:szCs w:val="24"/>
        </w:rPr>
        <w:t xml:space="preserve"> 2018.</w:t>
      </w:r>
      <w:r w:rsidR="00C92E15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4B0A65" w:rsidRPr="009A6D6B" w:rsidRDefault="004B0A65" w:rsidP="009A6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B0A65" w:rsidRPr="009A6D6B" w:rsidRDefault="004B0A65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GRADSKO VIJEĆE GRADA DELNICA</w:t>
      </w:r>
    </w:p>
    <w:p w:rsidR="004B0A65" w:rsidRPr="009A6D6B" w:rsidRDefault="004B0A65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5A6510" w:rsidRDefault="009A6D6B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Goran Bukovac</w:t>
      </w:r>
    </w:p>
    <w:p w:rsidR="00BD5E3F" w:rsidRDefault="00BD5E3F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E3F" w:rsidRDefault="00BD5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5E3F" w:rsidRDefault="00BD5E3F" w:rsidP="009A6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BD5E3F" w:rsidRDefault="00BD5E3F" w:rsidP="00BD5E3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4A04" w:rsidRDefault="00974A04" w:rsidP="00974A0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a za donošenje ove Odluke proizlazi iz članka 8. Zakona o lokalnoj i područnoj (regionalnoj) samoupravi (NN 33/01, 60/01, 129/05, 109/07, 125/08, 36/09, 150/11, 144/12, 19/13, 137/15 i 123/17) i članaka 10. i 11. Statuta Grada Delnica (SN PGŽ 28/09, 41/09, 11/13, 20/13, 6/15, SN GD 1/18 i 3/18) kojima se propisuje dodjela javnih priznanja za iznimna postignuća i doprinos od osobitog značenja za razvita i ugled Grada Delnica, a poglavito za uspjehe iz područja gospodarstva, znanosti, kulture, zdravstva i socijalne skrbi, odgoja i obrazovanja, sporta i tehničke kulture, zaštite okoliša te drugih javnih djelatnosti. Članak 10. Statuta Grada Delnica (SN PGŽ 28/09, 41/09, 11/13, 20/13, 6/15, SN GD 1/18 i 3/18) propisuje da Gradsko vijeće odlukom određuje uvjete, postupak i način dodjeljivanja javnih priznanja.</w:t>
      </w:r>
    </w:p>
    <w:p w:rsidR="00974A04" w:rsidRDefault="00974A04" w:rsidP="00974A0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m nacrtom prijedloga Odluke o javnim priznanjima </w:t>
      </w:r>
      <w:r w:rsidR="001A2D64">
        <w:rPr>
          <w:rFonts w:ascii="Times New Roman" w:hAnsi="Times New Roman" w:cs="Times New Roman"/>
          <w:sz w:val="24"/>
          <w:szCs w:val="24"/>
        </w:rPr>
        <w:t>sažetije je opisano uz koje je uvjete moguće dobiti Nagradu za životno djelo, Godišnju nagradu i Povelju Grada Delnica. Dosadašnja odredba da se u jednoj kalendarskoj godini dodjeljuju dvije Godišnje nagrade, izmijenjena je na način</w:t>
      </w:r>
      <w:r w:rsidR="006240E8">
        <w:rPr>
          <w:rFonts w:ascii="Times New Roman" w:hAnsi="Times New Roman" w:cs="Times New Roman"/>
          <w:sz w:val="24"/>
          <w:szCs w:val="24"/>
        </w:rPr>
        <w:t>, da se mogu dodijeliti iznimno dvije nagrade, odnosno ukoliko su zaista zaslužene.</w:t>
      </w:r>
    </w:p>
    <w:p w:rsidR="00016085" w:rsidRDefault="00016085" w:rsidP="00974A0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liku od dosadašnjih odredbi da se samo javno priznanje Imenovanje počasnim građaninom Grada Delnica može dodijeliti stranom državljaninu, ovom je odlukom predloženo da se svako javno priznanje može dodijeliti i stanom državljaninu ukoliko udovoljava ostalim propisanim kriterijima.</w:t>
      </w:r>
    </w:p>
    <w:p w:rsidR="006240E8" w:rsidRDefault="006240E8" w:rsidP="00974A0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lja se u dosadašnjoj Odluci mogla dodijeliti svima koji su slavili 10-ogodišnje obljetnice, što je u ovom prijedlogu izmijenjeno na način da se povelja može dodijeliti pravnoj osobi za navedene obljetnice, a samo iznimno fizičkoj osobi ukoliko rukovodi pravnom osobom.</w:t>
      </w:r>
    </w:p>
    <w:p w:rsidR="006240E8" w:rsidRDefault="006240E8" w:rsidP="00974A0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lik i izgled javnih priznanja dodano je da se nagrada izrađuje u boji grba Grada Delnica.</w:t>
      </w:r>
    </w:p>
    <w:p w:rsidR="006240E8" w:rsidRDefault="006240E8" w:rsidP="00974A0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18. koji propisuje izgled prijedloga za dodjelu javnog priznanja, detaljnije</w:t>
      </w:r>
      <w:r w:rsidR="007538ED">
        <w:rPr>
          <w:rFonts w:ascii="Times New Roman" w:hAnsi="Times New Roman" w:cs="Times New Roman"/>
          <w:sz w:val="24"/>
          <w:szCs w:val="24"/>
        </w:rPr>
        <w:t xml:space="preserve"> je propisano kako izgleda i što mora sadržavati obrazac prijave.</w:t>
      </w:r>
    </w:p>
    <w:p w:rsidR="00987096" w:rsidRPr="00BD5E3F" w:rsidRDefault="00987096" w:rsidP="00974A0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 nove Odluke neće iziskivati nikakva dodatna financijska sredstva, već bi se istom mogao umanjiti iznos potreban za novčane nagrade kao i za samu izradu nagrada, obzirom se pretpostavlja da će, dodanim ograničenjima, nagrada biti manje.</w:t>
      </w:r>
    </w:p>
    <w:sectPr w:rsidR="00987096" w:rsidRPr="00BD5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A32"/>
    <w:multiLevelType w:val="hybridMultilevel"/>
    <w:tmpl w:val="5632408C"/>
    <w:lvl w:ilvl="0" w:tplc="AE547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C73"/>
    <w:multiLevelType w:val="hybridMultilevel"/>
    <w:tmpl w:val="858E4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E0ECC"/>
    <w:multiLevelType w:val="hybridMultilevel"/>
    <w:tmpl w:val="F6C0E0A6"/>
    <w:lvl w:ilvl="0" w:tplc="7876E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337"/>
    <w:multiLevelType w:val="hybridMultilevel"/>
    <w:tmpl w:val="C4385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72E95"/>
    <w:multiLevelType w:val="hybridMultilevel"/>
    <w:tmpl w:val="2188C28C"/>
    <w:lvl w:ilvl="0" w:tplc="390C0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83572"/>
    <w:multiLevelType w:val="hybridMultilevel"/>
    <w:tmpl w:val="0C2C4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73F7F"/>
    <w:multiLevelType w:val="hybridMultilevel"/>
    <w:tmpl w:val="5218C45A"/>
    <w:lvl w:ilvl="0" w:tplc="8788DBF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CD"/>
    <w:rsid w:val="00016085"/>
    <w:rsid w:val="001A2D64"/>
    <w:rsid w:val="00250F67"/>
    <w:rsid w:val="00360BF5"/>
    <w:rsid w:val="003F5153"/>
    <w:rsid w:val="00434AFA"/>
    <w:rsid w:val="004B0A65"/>
    <w:rsid w:val="005A6510"/>
    <w:rsid w:val="006240E8"/>
    <w:rsid w:val="00691C0F"/>
    <w:rsid w:val="007538ED"/>
    <w:rsid w:val="007D25DD"/>
    <w:rsid w:val="007E4AE2"/>
    <w:rsid w:val="008E596E"/>
    <w:rsid w:val="00916BBE"/>
    <w:rsid w:val="00974A04"/>
    <w:rsid w:val="00987096"/>
    <w:rsid w:val="009A6D6B"/>
    <w:rsid w:val="00A03AF3"/>
    <w:rsid w:val="00A555C5"/>
    <w:rsid w:val="00A83A68"/>
    <w:rsid w:val="00B20C87"/>
    <w:rsid w:val="00B41173"/>
    <w:rsid w:val="00B96BA0"/>
    <w:rsid w:val="00B97133"/>
    <w:rsid w:val="00BA73FD"/>
    <w:rsid w:val="00BD5E3F"/>
    <w:rsid w:val="00BF4ABA"/>
    <w:rsid w:val="00C115BF"/>
    <w:rsid w:val="00C23FB7"/>
    <w:rsid w:val="00C57736"/>
    <w:rsid w:val="00C92E15"/>
    <w:rsid w:val="00DE5A04"/>
    <w:rsid w:val="00E6506C"/>
    <w:rsid w:val="00ED0B22"/>
    <w:rsid w:val="00F17C0E"/>
    <w:rsid w:val="00F6081B"/>
    <w:rsid w:val="00FA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D44C6-6A14-4D0D-A151-0309CD73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77CD"/>
    <w:pPr>
      <w:ind w:left="720"/>
      <w:contextualSpacing/>
    </w:pPr>
  </w:style>
  <w:style w:type="paragraph" w:styleId="Bezproreda">
    <w:name w:val="No Spacing"/>
    <w:uiPriority w:val="1"/>
    <w:qFormat/>
    <w:rsid w:val="009A6D6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20E8-BF4D-4D0A-A826-A7AC9B5D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-GradDelnice</dc:creator>
  <cp:keywords/>
  <dc:description/>
  <cp:lastModifiedBy>Martina Petranović</cp:lastModifiedBy>
  <cp:revision>6</cp:revision>
  <cp:lastPrinted>2018-10-26T10:19:00Z</cp:lastPrinted>
  <dcterms:created xsi:type="dcterms:W3CDTF">2018-10-19T05:48:00Z</dcterms:created>
  <dcterms:modified xsi:type="dcterms:W3CDTF">2018-11-08T11:56:00Z</dcterms:modified>
</cp:coreProperties>
</file>